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F55215">
        <w:t>07</w:t>
      </w:r>
      <w:r>
        <w:t xml:space="preserve">» </w:t>
      </w:r>
      <w:r w:rsidR="00F55215">
        <w:t>сентября</w:t>
      </w:r>
      <w:r>
        <w:t xml:space="preserve"> 201</w:t>
      </w:r>
      <w:r w:rsidR="005C4A0B">
        <w:t>6</w:t>
      </w:r>
      <w:r>
        <w:t xml:space="preserve"> год</w:t>
      </w:r>
    </w:p>
    <w:p w:rsidR="00D54E6E" w:rsidRDefault="00D54E6E" w:rsidP="00A06F60">
      <w:pPr>
        <w:spacing w:after="0"/>
        <w:jc w:val="right"/>
      </w:pPr>
    </w:p>
    <w:p w:rsidR="00D551A5" w:rsidRPr="002872D1" w:rsidRDefault="00705B58" w:rsidP="002872D1">
      <w:pPr>
        <w:spacing w:after="0"/>
        <w:jc w:val="right"/>
      </w:pPr>
      <w:r>
        <w:t xml:space="preserve">Реестровый номер торгов: </w:t>
      </w:r>
      <w:r w:rsidR="00F55215">
        <w:t>733</w:t>
      </w:r>
    </w:p>
    <w:p w:rsidR="00D54E6E" w:rsidRDefault="00D54E6E" w:rsidP="001C026D">
      <w:pPr>
        <w:autoSpaceDE w:val="0"/>
        <w:jc w:val="center"/>
        <w:rPr>
          <w:b/>
        </w:rPr>
      </w:pPr>
    </w:p>
    <w:p w:rsidR="00CD0E17" w:rsidRDefault="00CD0E17" w:rsidP="001C026D">
      <w:pPr>
        <w:autoSpaceDE w:val="0"/>
        <w:jc w:val="center"/>
        <w:rPr>
          <w:b/>
        </w:rPr>
      </w:pPr>
    </w:p>
    <w:p w:rsidR="00CD0E17" w:rsidRDefault="00CD0E17" w:rsidP="001C026D">
      <w:pPr>
        <w:autoSpaceDE w:val="0"/>
        <w:jc w:val="center"/>
        <w:rPr>
          <w:b/>
        </w:rPr>
      </w:pPr>
    </w:p>
    <w:p w:rsidR="00CD0E17" w:rsidRDefault="00CD0E17" w:rsidP="001C026D">
      <w:pPr>
        <w:autoSpaceDE w:val="0"/>
        <w:jc w:val="center"/>
        <w:rPr>
          <w:b/>
        </w:rPr>
      </w:pPr>
    </w:p>
    <w:p w:rsidR="00CD0E17" w:rsidRDefault="00CD0E17"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F55215">
        <w:t>фасада</w:t>
      </w:r>
      <w:r w:rsidR="0056127F">
        <w:t xml:space="preserve"> </w:t>
      </w:r>
      <w:r w:rsidR="0007483E">
        <w:t>многоквартирн</w:t>
      </w:r>
      <w:r w:rsidR="00F55215">
        <w:t>ого</w:t>
      </w:r>
      <w:r w:rsidR="0007483E">
        <w:t xml:space="preserve"> жил</w:t>
      </w:r>
      <w:r w:rsidR="00F55215">
        <w:t>ого</w:t>
      </w:r>
      <w:r w:rsidR="0007483E">
        <w:t xml:space="preserve"> дом</w:t>
      </w:r>
      <w:r w:rsidR="00F55215">
        <w:t>а</w:t>
      </w:r>
      <w:r w:rsidR="00C22CD9" w:rsidRPr="00C22CD9">
        <w:t>, расположенн</w:t>
      </w:r>
      <w:r w:rsidR="00F55215">
        <w:t>ого</w:t>
      </w:r>
      <w:r w:rsidR="0056127F">
        <w:t xml:space="preserve"> </w:t>
      </w:r>
      <w:r w:rsidR="00C22CD9" w:rsidRPr="00C22CD9">
        <w:t>по адрес</w:t>
      </w:r>
      <w:r w:rsidR="00F55215">
        <w:t>у</w:t>
      </w:r>
      <w:r w:rsidR="00C22CD9" w:rsidRPr="00C22CD9">
        <w:t>:</w:t>
      </w:r>
    </w:p>
    <w:p w:rsidR="00C22CD9" w:rsidRDefault="00C22CD9" w:rsidP="00C22CD9">
      <w:pPr>
        <w:spacing w:after="0"/>
        <w:jc w:val="center"/>
      </w:pPr>
    </w:p>
    <w:p w:rsidR="00AA4311" w:rsidRDefault="00CD0E17" w:rsidP="00CD0E17">
      <w:pPr>
        <w:autoSpaceDE w:val="0"/>
        <w:jc w:val="center"/>
      </w:pPr>
      <w:r>
        <w:t xml:space="preserve">г. Тула, пр. Ленина, д.59/81, </w:t>
      </w:r>
      <w:proofErr w:type="gramStart"/>
      <w:r>
        <w:t>лит</w:t>
      </w:r>
      <w:proofErr w:type="gramEnd"/>
      <w:r>
        <w:t>. Б</w:t>
      </w:r>
    </w:p>
    <w:p w:rsidR="00CD0E17" w:rsidRDefault="00CD0E17" w:rsidP="00CD0E17">
      <w:pPr>
        <w:autoSpaceDE w:val="0"/>
        <w:jc w:val="center"/>
      </w:pPr>
    </w:p>
    <w:p w:rsidR="00CD0E17" w:rsidRDefault="00CD0E17" w:rsidP="00CD0E17">
      <w:pPr>
        <w:autoSpaceDE w:val="0"/>
        <w:jc w:val="center"/>
      </w:pPr>
    </w:p>
    <w:p w:rsidR="00CD0E17" w:rsidRDefault="00CD0E17" w:rsidP="00CD0E17">
      <w:pPr>
        <w:autoSpaceDE w:val="0"/>
        <w:jc w:val="center"/>
      </w:pPr>
    </w:p>
    <w:p w:rsidR="00CD0E17" w:rsidRDefault="00CD0E17" w:rsidP="00CD0E17">
      <w:pPr>
        <w:autoSpaceDE w:val="0"/>
        <w:jc w:val="center"/>
      </w:pPr>
    </w:p>
    <w:p w:rsidR="00CD0E17" w:rsidRDefault="00CD0E17" w:rsidP="00CD0E17">
      <w:pPr>
        <w:autoSpaceDE w:val="0"/>
        <w:jc w:val="center"/>
      </w:pPr>
    </w:p>
    <w:p w:rsidR="00CD0E17" w:rsidRDefault="00CD0E17" w:rsidP="00CD0E17">
      <w:pPr>
        <w:autoSpaceDE w:val="0"/>
        <w:jc w:val="center"/>
      </w:pPr>
    </w:p>
    <w:p w:rsidR="00CD0E17" w:rsidRDefault="00CD0E17" w:rsidP="00CD0E17">
      <w:pPr>
        <w:autoSpaceDE w:val="0"/>
        <w:jc w:val="center"/>
      </w:pPr>
    </w:p>
    <w:p w:rsidR="00CD0E17" w:rsidRDefault="00CD0E17" w:rsidP="00CD0E17">
      <w:pPr>
        <w:autoSpaceDE w:val="0"/>
        <w:jc w:val="center"/>
      </w:pPr>
    </w:p>
    <w:p w:rsidR="00CD0E17" w:rsidRDefault="00CD0E17" w:rsidP="00CD0E17">
      <w:pPr>
        <w:autoSpaceDE w:val="0"/>
        <w:jc w:val="center"/>
      </w:pPr>
    </w:p>
    <w:p w:rsidR="00CD0E17" w:rsidRDefault="00CD0E17" w:rsidP="00CD0E17">
      <w:pPr>
        <w:autoSpaceDE w:val="0"/>
        <w:jc w:val="center"/>
      </w:pPr>
    </w:p>
    <w:p w:rsidR="00CD0E17" w:rsidRDefault="00CD0E17" w:rsidP="00CD0E17">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3B77C3"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80788D">
      <w:pPr>
        <w:pStyle w:val="1f1"/>
        <w:rPr>
          <w:rFonts w:asciiTheme="minorHAnsi" w:eastAsiaTheme="minorEastAsia" w:hAnsiTheme="minorHAnsi" w:cstheme="minorBidi"/>
          <w:b w:val="0"/>
          <w:bCs w:val="0"/>
          <w:caps w:val="0"/>
          <w:noProof/>
          <w:kern w:val="0"/>
          <w:sz w:val="22"/>
          <w:szCs w:val="22"/>
          <w:lang w:eastAsia="ru-RU"/>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80788D">
        <w:rPr>
          <w:noProof/>
        </w:rPr>
        <w:fldChar w:fldCharType="begin"/>
      </w:r>
      <w:r>
        <w:rPr>
          <w:noProof/>
        </w:rPr>
        <w:instrText xml:space="preserve"> PAGEREF _Toc433815929 \h </w:instrText>
      </w:r>
      <w:r w:rsidR="0080788D">
        <w:rPr>
          <w:noProof/>
        </w:rPr>
      </w:r>
      <w:r w:rsidR="0080788D">
        <w:rPr>
          <w:noProof/>
        </w:rPr>
        <w:fldChar w:fldCharType="separate"/>
      </w:r>
      <w:r w:rsidR="00807C54">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80788D">
        <w:rPr>
          <w:noProof/>
        </w:rPr>
        <w:fldChar w:fldCharType="begin"/>
      </w:r>
      <w:r>
        <w:rPr>
          <w:noProof/>
        </w:rPr>
        <w:instrText xml:space="preserve"> PAGEREF _Toc433815930 \h </w:instrText>
      </w:r>
      <w:r w:rsidR="0080788D">
        <w:rPr>
          <w:noProof/>
        </w:rPr>
      </w:r>
      <w:r w:rsidR="0080788D">
        <w:rPr>
          <w:noProof/>
        </w:rPr>
        <w:fldChar w:fldCharType="separate"/>
      </w:r>
      <w:r w:rsidR="00807C54">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80788D">
        <w:rPr>
          <w:noProof/>
        </w:rPr>
        <w:fldChar w:fldCharType="begin"/>
      </w:r>
      <w:r>
        <w:rPr>
          <w:noProof/>
        </w:rPr>
        <w:instrText xml:space="preserve"> PAGEREF _Toc433815931 \h </w:instrText>
      </w:r>
      <w:r w:rsidR="0080788D">
        <w:rPr>
          <w:noProof/>
        </w:rPr>
      </w:r>
      <w:r w:rsidR="0080788D">
        <w:rPr>
          <w:noProof/>
        </w:rPr>
        <w:fldChar w:fldCharType="separate"/>
      </w:r>
      <w:r w:rsidR="00807C54">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80788D">
        <w:rPr>
          <w:noProof/>
        </w:rPr>
        <w:fldChar w:fldCharType="begin"/>
      </w:r>
      <w:r>
        <w:rPr>
          <w:noProof/>
        </w:rPr>
        <w:instrText xml:space="preserve"> PAGEREF _Toc433815932 \h </w:instrText>
      </w:r>
      <w:r w:rsidR="0080788D">
        <w:rPr>
          <w:noProof/>
        </w:rPr>
      </w:r>
      <w:r w:rsidR="0080788D">
        <w:rPr>
          <w:noProof/>
        </w:rPr>
        <w:fldChar w:fldCharType="separate"/>
      </w:r>
      <w:r w:rsidR="00807C54">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80788D">
        <w:rPr>
          <w:noProof/>
        </w:rPr>
        <w:fldChar w:fldCharType="begin"/>
      </w:r>
      <w:r>
        <w:rPr>
          <w:noProof/>
        </w:rPr>
        <w:instrText xml:space="preserve"> PAGEREF _Toc433815933 \h </w:instrText>
      </w:r>
      <w:r w:rsidR="0080788D">
        <w:rPr>
          <w:noProof/>
        </w:rPr>
      </w:r>
      <w:r w:rsidR="0080788D">
        <w:rPr>
          <w:noProof/>
        </w:rPr>
        <w:fldChar w:fldCharType="separate"/>
      </w:r>
      <w:r w:rsidR="00807C54">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80788D">
        <w:rPr>
          <w:noProof/>
        </w:rPr>
        <w:fldChar w:fldCharType="begin"/>
      </w:r>
      <w:r>
        <w:rPr>
          <w:noProof/>
        </w:rPr>
        <w:instrText xml:space="preserve"> PAGEREF _Toc433815934 \h </w:instrText>
      </w:r>
      <w:r w:rsidR="0080788D">
        <w:rPr>
          <w:noProof/>
        </w:rPr>
      </w:r>
      <w:r w:rsidR="0080788D">
        <w:rPr>
          <w:noProof/>
        </w:rPr>
        <w:fldChar w:fldCharType="separate"/>
      </w:r>
      <w:r w:rsidR="00807C54">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80788D">
        <w:rPr>
          <w:noProof/>
        </w:rPr>
        <w:fldChar w:fldCharType="begin"/>
      </w:r>
      <w:r>
        <w:rPr>
          <w:noProof/>
        </w:rPr>
        <w:instrText xml:space="preserve"> PAGEREF _Toc433815935 \h </w:instrText>
      </w:r>
      <w:r w:rsidR="0080788D">
        <w:rPr>
          <w:noProof/>
        </w:rPr>
      </w:r>
      <w:r w:rsidR="0080788D">
        <w:rPr>
          <w:noProof/>
        </w:rPr>
        <w:fldChar w:fldCharType="separate"/>
      </w:r>
      <w:r w:rsidR="00807C54">
        <w:rPr>
          <w:noProof/>
        </w:rPr>
        <w:t>5</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80788D">
        <w:rPr>
          <w:noProof/>
        </w:rPr>
        <w:fldChar w:fldCharType="begin"/>
      </w:r>
      <w:r>
        <w:rPr>
          <w:noProof/>
        </w:rPr>
        <w:instrText xml:space="preserve"> PAGEREF _Toc433815936 \h </w:instrText>
      </w:r>
      <w:r w:rsidR="0080788D">
        <w:rPr>
          <w:noProof/>
        </w:rPr>
      </w:r>
      <w:r w:rsidR="0080788D">
        <w:rPr>
          <w:noProof/>
        </w:rPr>
        <w:fldChar w:fldCharType="separate"/>
      </w:r>
      <w:r w:rsidR="00807C54">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80788D">
        <w:rPr>
          <w:noProof/>
        </w:rPr>
        <w:fldChar w:fldCharType="begin"/>
      </w:r>
      <w:r>
        <w:rPr>
          <w:noProof/>
        </w:rPr>
        <w:instrText xml:space="preserve"> PAGEREF _Toc433815937 \h </w:instrText>
      </w:r>
      <w:r w:rsidR="0080788D">
        <w:rPr>
          <w:noProof/>
        </w:rPr>
      </w:r>
      <w:r w:rsidR="0080788D">
        <w:rPr>
          <w:noProof/>
        </w:rPr>
        <w:fldChar w:fldCharType="separate"/>
      </w:r>
      <w:r w:rsidR="00807C54">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80788D">
        <w:rPr>
          <w:noProof/>
        </w:rPr>
        <w:fldChar w:fldCharType="begin"/>
      </w:r>
      <w:r>
        <w:rPr>
          <w:noProof/>
        </w:rPr>
        <w:instrText xml:space="preserve"> PAGEREF _Toc433815938 \h </w:instrText>
      </w:r>
      <w:r w:rsidR="0080788D">
        <w:rPr>
          <w:noProof/>
        </w:rPr>
      </w:r>
      <w:r w:rsidR="0080788D">
        <w:rPr>
          <w:noProof/>
        </w:rPr>
        <w:fldChar w:fldCharType="separate"/>
      </w:r>
      <w:r w:rsidR="00807C54">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80788D">
        <w:rPr>
          <w:noProof/>
        </w:rPr>
        <w:fldChar w:fldCharType="begin"/>
      </w:r>
      <w:r>
        <w:rPr>
          <w:noProof/>
        </w:rPr>
        <w:instrText xml:space="preserve"> PAGEREF _Toc433815939 \h </w:instrText>
      </w:r>
      <w:r w:rsidR="0080788D">
        <w:rPr>
          <w:noProof/>
        </w:rPr>
      </w:r>
      <w:r w:rsidR="0080788D">
        <w:rPr>
          <w:noProof/>
        </w:rPr>
        <w:fldChar w:fldCharType="separate"/>
      </w:r>
      <w:r w:rsidR="00807C54">
        <w:rPr>
          <w:noProof/>
        </w:rPr>
        <w:t>6</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80788D">
        <w:rPr>
          <w:noProof/>
        </w:rPr>
        <w:fldChar w:fldCharType="begin"/>
      </w:r>
      <w:r>
        <w:rPr>
          <w:noProof/>
        </w:rPr>
        <w:instrText xml:space="preserve"> PAGEREF _Toc433815940 \h </w:instrText>
      </w:r>
      <w:r w:rsidR="0080788D">
        <w:rPr>
          <w:noProof/>
        </w:rPr>
      </w:r>
      <w:r w:rsidR="0080788D">
        <w:rPr>
          <w:noProof/>
        </w:rPr>
        <w:fldChar w:fldCharType="separate"/>
      </w:r>
      <w:r w:rsidR="00807C54">
        <w:rPr>
          <w:noProof/>
        </w:rPr>
        <w:t>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80788D">
        <w:rPr>
          <w:noProof/>
        </w:rPr>
        <w:fldChar w:fldCharType="begin"/>
      </w:r>
      <w:r>
        <w:rPr>
          <w:noProof/>
        </w:rPr>
        <w:instrText xml:space="preserve"> PAGEREF _Toc433815941 \h </w:instrText>
      </w:r>
      <w:r w:rsidR="0080788D">
        <w:rPr>
          <w:noProof/>
        </w:rPr>
      </w:r>
      <w:r w:rsidR="0080788D">
        <w:rPr>
          <w:noProof/>
        </w:rPr>
        <w:fldChar w:fldCharType="separate"/>
      </w:r>
      <w:r w:rsidR="00807C54">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80788D">
        <w:rPr>
          <w:noProof/>
        </w:rPr>
        <w:fldChar w:fldCharType="begin"/>
      </w:r>
      <w:r>
        <w:rPr>
          <w:noProof/>
        </w:rPr>
        <w:instrText xml:space="preserve"> PAGEREF _Toc433815942 \h </w:instrText>
      </w:r>
      <w:r w:rsidR="0080788D">
        <w:rPr>
          <w:noProof/>
        </w:rPr>
      </w:r>
      <w:r w:rsidR="0080788D">
        <w:rPr>
          <w:noProof/>
        </w:rPr>
        <w:fldChar w:fldCharType="separate"/>
      </w:r>
      <w:r w:rsidR="00807C54">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80788D">
        <w:rPr>
          <w:noProof/>
        </w:rPr>
        <w:fldChar w:fldCharType="begin"/>
      </w:r>
      <w:r>
        <w:rPr>
          <w:noProof/>
        </w:rPr>
        <w:instrText xml:space="preserve"> PAGEREF _Toc433815943 \h </w:instrText>
      </w:r>
      <w:r w:rsidR="0080788D">
        <w:rPr>
          <w:noProof/>
        </w:rPr>
      </w:r>
      <w:r w:rsidR="0080788D">
        <w:rPr>
          <w:noProof/>
        </w:rPr>
        <w:fldChar w:fldCharType="separate"/>
      </w:r>
      <w:r w:rsidR="00807C54">
        <w:rPr>
          <w:noProof/>
        </w:rPr>
        <w:t>7</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80788D">
        <w:rPr>
          <w:noProof/>
        </w:rPr>
        <w:fldChar w:fldCharType="begin"/>
      </w:r>
      <w:r>
        <w:rPr>
          <w:noProof/>
        </w:rPr>
        <w:instrText xml:space="preserve"> PAGEREF _Toc433815944 \h </w:instrText>
      </w:r>
      <w:r w:rsidR="0080788D">
        <w:rPr>
          <w:noProof/>
        </w:rPr>
      </w:r>
      <w:r w:rsidR="0080788D">
        <w:rPr>
          <w:noProof/>
        </w:rPr>
        <w:fldChar w:fldCharType="separate"/>
      </w:r>
      <w:r w:rsidR="00807C54">
        <w:rPr>
          <w:noProof/>
        </w:rPr>
        <w:t>8</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80788D">
        <w:rPr>
          <w:noProof/>
        </w:rPr>
        <w:fldChar w:fldCharType="begin"/>
      </w:r>
      <w:r>
        <w:rPr>
          <w:noProof/>
        </w:rPr>
        <w:instrText xml:space="preserve"> PAGEREF _Toc433815945 \h </w:instrText>
      </w:r>
      <w:r w:rsidR="0080788D">
        <w:rPr>
          <w:noProof/>
        </w:rPr>
      </w:r>
      <w:r w:rsidR="0080788D">
        <w:rPr>
          <w:noProof/>
        </w:rPr>
        <w:fldChar w:fldCharType="separate"/>
      </w:r>
      <w:r w:rsidR="00807C54">
        <w:rPr>
          <w:noProof/>
        </w:rPr>
        <w:t>8</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80788D">
        <w:rPr>
          <w:noProof/>
        </w:rPr>
        <w:fldChar w:fldCharType="begin"/>
      </w:r>
      <w:r>
        <w:rPr>
          <w:noProof/>
        </w:rPr>
        <w:instrText xml:space="preserve"> PAGEREF _Toc433815946 \h </w:instrText>
      </w:r>
      <w:r w:rsidR="0080788D">
        <w:rPr>
          <w:noProof/>
        </w:rPr>
      </w:r>
      <w:r w:rsidR="0080788D">
        <w:rPr>
          <w:noProof/>
        </w:rPr>
        <w:fldChar w:fldCharType="separate"/>
      </w:r>
      <w:r w:rsidR="00807C54">
        <w:rPr>
          <w:noProof/>
        </w:rPr>
        <w:t>8</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80788D">
        <w:rPr>
          <w:noProof/>
        </w:rPr>
        <w:fldChar w:fldCharType="begin"/>
      </w:r>
      <w:r>
        <w:rPr>
          <w:noProof/>
        </w:rPr>
        <w:instrText xml:space="preserve"> PAGEREF _Toc433815947 \h </w:instrText>
      </w:r>
      <w:r w:rsidR="0080788D">
        <w:rPr>
          <w:noProof/>
        </w:rPr>
      </w:r>
      <w:r w:rsidR="0080788D">
        <w:rPr>
          <w:noProof/>
        </w:rPr>
        <w:fldChar w:fldCharType="separate"/>
      </w:r>
      <w:r w:rsidR="00807C54">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80788D">
        <w:rPr>
          <w:noProof/>
        </w:rPr>
        <w:fldChar w:fldCharType="begin"/>
      </w:r>
      <w:r>
        <w:rPr>
          <w:noProof/>
        </w:rPr>
        <w:instrText xml:space="preserve"> PAGEREF _Toc433815948 \h </w:instrText>
      </w:r>
      <w:r w:rsidR="0080788D">
        <w:rPr>
          <w:noProof/>
        </w:rPr>
      </w:r>
      <w:r w:rsidR="0080788D">
        <w:rPr>
          <w:noProof/>
        </w:rPr>
        <w:fldChar w:fldCharType="separate"/>
      </w:r>
      <w:r w:rsidR="00807C54">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80788D">
        <w:rPr>
          <w:noProof/>
        </w:rPr>
        <w:fldChar w:fldCharType="begin"/>
      </w:r>
      <w:r>
        <w:rPr>
          <w:noProof/>
        </w:rPr>
        <w:instrText xml:space="preserve"> PAGEREF _Toc433815949 \h </w:instrText>
      </w:r>
      <w:r w:rsidR="0080788D">
        <w:rPr>
          <w:noProof/>
        </w:rPr>
      </w:r>
      <w:r w:rsidR="0080788D">
        <w:rPr>
          <w:noProof/>
        </w:rPr>
        <w:fldChar w:fldCharType="separate"/>
      </w:r>
      <w:r w:rsidR="00807C54">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80788D">
        <w:rPr>
          <w:noProof/>
        </w:rPr>
        <w:fldChar w:fldCharType="begin"/>
      </w:r>
      <w:r>
        <w:rPr>
          <w:noProof/>
        </w:rPr>
        <w:instrText xml:space="preserve"> PAGEREF _Toc433815950 \h </w:instrText>
      </w:r>
      <w:r w:rsidR="0080788D">
        <w:rPr>
          <w:noProof/>
        </w:rPr>
      </w:r>
      <w:r w:rsidR="0080788D">
        <w:rPr>
          <w:noProof/>
        </w:rPr>
        <w:fldChar w:fldCharType="separate"/>
      </w:r>
      <w:r w:rsidR="00807C54">
        <w:rPr>
          <w:noProof/>
        </w:rPr>
        <w:t>10</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80788D">
        <w:rPr>
          <w:noProof/>
        </w:rPr>
        <w:fldChar w:fldCharType="begin"/>
      </w:r>
      <w:r>
        <w:rPr>
          <w:noProof/>
        </w:rPr>
        <w:instrText xml:space="preserve"> PAGEREF _Toc433815951 \h </w:instrText>
      </w:r>
      <w:r w:rsidR="0080788D">
        <w:rPr>
          <w:noProof/>
        </w:rPr>
      </w:r>
      <w:r w:rsidR="0080788D">
        <w:rPr>
          <w:noProof/>
        </w:rPr>
        <w:fldChar w:fldCharType="separate"/>
      </w:r>
      <w:r w:rsidR="00807C54">
        <w:rPr>
          <w:noProof/>
        </w:rPr>
        <w:t>10</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80788D">
        <w:rPr>
          <w:noProof/>
        </w:rPr>
        <w:fldChar w:fldCharType="begin"/>
      </w:r>
      <w:r>
        <w:rPr>
          <w:noProof/>
        </w:rPr>
        <w:instrText xml:space="preserve"> PAGEREF _Toc433815952 \h </w:instrText>
      </w:r>
      <w:r w:rsidR="0080788D">
        <w:rPr>
          <w:noProof/>
        </w:rPr>
      </w:r>
      <w:r w:rsidR="0080788D">
        <w:rPr>
          <w:noProof/>
        </w:rPr>
        <w:fldChar w:fldCharType="separate"/>
      </w:r>
      <w:r w:rsidR="00807C54">
        <w:rPr>
          <w:noProof/>
        </w:rPr>
        <w:t>11</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80788D">
        <w:rPr>
          <w:noProof/>
        </w:rPr>
        <w:fldChar w:fldCharType="begin"/>
      </w:r>
      <w:r>
        <w:rPr>
          <w:noProof/>
        </w:rPr>
        <w:instrText xml:space="preserve"> PAGEREF _Toc433815953 \h </w:instrText>
      </w:r>
      <w:r w:rsidR="0080788D">
        <w:rPr>
          <w:noProof/>
        </w:rPr>
      </w:r>
      <w:r w:rsidR="0080788D">
        <w:rPr>
          <w:noProof/>
        </w:rPr>
        <w:fldChar w:fldCharType="separate"/>
      </w:r>
      <w:r w:rsidR="00807C54">
        <w:rPr>
          <w:noProof/>
        </w:rPr>
        <w:t>12</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80788D">
        <w:rPr>
          <w:noProof/>
        </w:rPr>
        <w:fldChar w:fldCharType="begin"/>
      </w:r>
      <w:r>
        <w:rPr>
          <w:noProof/>
        </w:rPr>
        <w:instrText xml:space="preserve"> PAGEREF _Toc433815954 \h </w:instrText>
      </w:r>
      <w:r w:rsidR="0080788D">
        <w:rPr>
          <w:noProof/>
        </w:rPr>
      </w:r>
      <w:r w:rsidR="0080788D">
        <w:rPr>
          <w:noProof/>
        </w:rPr>
        <w:fldChar w:fldCharType="separate"/>
      </w:r>
      <w:r w:rsidR="00807C54">
        <w:rPr>
          <w:noProof/>
        </w:rPr>
        <w:t>12</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80788D">
        <w:rPr>
          <w:noProof/>
        </w:rPr>
        <w:fldChar w:fldCharType="begin"/>
      </w:r>
      <w:r>
        <w:rPr>
          <w:noProof/>
        </w:rPr>
        <w:instrText xml:space="preserve"> PAGEREF _Toc433815955 \h </w:instrText>
      </w:r>
      <w:r w:rsidR="0080788D">
        <w:rPr>
          <w:noProof/>
        </w:rPr>
      </w:r>
      <w:r w:rsidR="0080788D">
        <w:rPr>
          <w:noProof/>
        </w:rPr>
        <w:fldChar w:fldCharType="separate"/>
      </w:r>
      <w:r w:rsidR="00807C54">
        <w:rPr>
          <w:noProof/>
        </w:rPr>
        <w:t>13</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80788D">
        <w:rPr>
          <w:noProof/>
        </w:rPr>
        <w:fldChar w:fldCharType="begin"/>
      </w:r>
      <w:r>
        <w:rPr>
          <w:noProof/>
        </w:rPr>
        <w:instrText xml:space="preserve"> PAGEREF _Toc433815956 \h </w:instrText>
      </w:r>
      <w:r w:rsidR="0080788D">
        <w:rPr>
          <w:noProof/>
        </w:rPr>
      </w:r>
      <w:r w:rsidR="0080788D">
        <w:rPr>
          <w:noProof/>
        </w:rPr>
        <w:fldChar w:fldCharType="separate"/>
      </w:r>
      <w:r w:rsidR="00807C54">
        <w:rPr>
          <w:noProof/>
        </w:rPr>
        <w:t>1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80788D">
        <w:rPr>
          <w:noProof/>
        </w:rPr>
        <w:fldChar w:fldCharType="begin"/>
      </w:r>
      <w:r>
        <w:rPr>
          <w:noProof/>
        </w:rPr>
        <w:instrText xml:space="preserve"> PAGEREF _Toc433815957 \h </w:instrText>
      </w:r>
      <w:r w:rsidR="0080788D">
        <w:rPr>
          <w:noProof/>
        </w:rPr>
      </w:r>
      <w:r w:rsidR="0080788D">
        <w:rPr>
          <w:noProof/>
        </w:rPr>
        <w:fldChar w:fldCharType="separate"/>
      </w:r>
      <w:r w:rsidR="00807C54">
        <w:rPr>
          <w:noProof/>
        </w:rPr>
        <w:t>28</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80788D">
        <w:rPr>
          <w:noProof/>
        </w:rPr>
        <w:fldChar w:fldCharType="begin"/>
      </w:r>
      <w:r>
        <w:rPr>
          <w:noProof/>
        </w:rPr>
        <w:instrText xml:space="preserve"> PAGEREF _Toc433815958 \h </w:instrText>
      </w:r>
      <w:r w:rsidR="0080788D">
        <w:rPr>
          <w:noProof/>
        </w:rPr>
      </w:r>
      <w:r w:rsidR="0080788D">
        <w:rPr>
          <w:noProof/>
        </w:rPr>
        <w:fldChar w:fldCharType="separate"/>
      </w:r>
      <w:r w:rsidR="00807C54">
        <w:rPr>
          <w:noProof/>
        </w:rPr>
        <w:t>33</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80788D">
        <w:rPr>
          <w:noProof/>
        </w:rPr>
        <w:fldChar w:fldCharType="begin"/>
      </w:r>
      <w:r>
        <w:rPr>
          <w:noProof/>
        </w:rPr>
        <w:instrText xml:space="preserve"> PAGEREF _Toc433815959 \h </w:instrText>
      </w:r>
      <w:r w:rsidR="0080788D">
        <w:rPr>
          <w:noProof/>
        </w:rPr>
      </w:r>
      <w:r w:rsidR="0080788D">
        <w:rPr>
          <w:noProof/>
        </w:rPr>
        <w:fldChar w:fldCharType="separate"/>
      </w:r>
      <w:r w:rsidR="00807C54">
        <w:rPr>
          <w:noProof/>
        </w:rPr>
        <w:t>34</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80788D">
        <w:rPr>
          <w:noProof/>
        </w:rPr>
        <w:fldChar w:fldCharType="begin"/>
      </w:r>
      <w:r>
        <w:rPr>
          <w:noProof/>
        </w:rPr>
        <w:instrText xml:space="preserve"> PAGEREF _Toc433815960 \h </w:instrText>
      </w:r>
      <w:r w:rsidR="0080788D">
        <w:rPr>
          <w:noProof/>
        </w:rPr>
      </w:r>
      <w:r w:rsidR="0080788D">
        <w:rPr>
          <w:noProof/>
        </w:rPr>
        <w:fldChar w:fldCharType="separate"/>
      </w:r>
      <w:r w:rsidR="00807C54">
        <w:rPr>
          <w:noProof/>
        </w:rPr>
        <w:t>52</w:t>
      </w:r>
      <w:r w:rsidR="0080788D">
        <w:rPr>
          <w:noProof/>
        </w:rPr>
        <w:fldChar w:fldCharType="end"/>
      </w:r>
    </w:p>
    <w:p w:rsidR="001C026D" w:rsidRPr="00A76C1A" w:rsidRDefault="0080788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Start w:id="3" w:name="_GoBack"/>
      <w:bookmarkEnd w:id="2"/>
      <w:bookmarkEnd w:id="3"/>
    </w:p>
    <w:p w:rsidR="00155AD9" w:rsidRPr="00A76C1A" w:rsidRDefault="00155AD9" w:rsidP="00155AD9">
      <w:pPr>
        <w:pStyle w:val="1f1"/>
        <w:jc w:val="center"/>
        <w:rPr>
          <w:sz w:val="24"/>
          <w:szCs w:val="24"/>
        </w:rPr>
      </w:pPr>
      <w:bookmarkStart w:id="4" w:name="_Toc378593428"/>
      <w:bookmarkStart w:id="5" w:name="_Toc378593429"/>
      <w:bookmarkStart w:id="6" w:name="_Toc433815928"/>
      <w:bookmarkStart w:id="7" w:name="_Ref119427269"/>
      <w:bookmarkStart w:id="8" w:name="_Toc378593468"/>
      <w:bookmarkStart w:id="9" w:name="_%25D0%25A0%25D0%2590%25D0%2597%25D0%259"/>
      <w:r w:rsidRPr="00A76C1A">
        <w:rPr>
          <w:sz w:val="24"/>
          <w:szCs w:val="24"/>
        </w:rPr>
        <w:lastRenderedPageBreak/>
        <w:t>ЧАСТЬ I. ТЕРМИНЫ И ОПРЕДЕЛЕНИЯ</w:t>
      </w:r>
      <w:bookmarkEnd w:id="4"/>
    </w:p>
    <w:p w:rsidR="00155AD9" w:rsidRPr="00A76C1A" w:rsidRDefault="00155AD9" w:rsidP="00155AD9"/>
    <w:p w:rsidR="00155AD9" w:rsidRPr="00A76C1A" w:rsidRDefault="00155AD9" w:rsidP="00155AD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5"/>
      <w:bookmarkEnd w:id="6"/>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 w:name="_Ref166101247"/>
      <w:bookmarkStart w:id="11" w:name="_Ref166101251"/>
      <w:bookmarkStart w:id="12" w:name="_Toc378593430"/>
      <w:bookmarkStart w:id="13" w:name="_Toc433815929"/>
      <w:r w:rsidRPr="00A76C1A">
        <w:rPr>
          <w:rFonts w:ascii="Times New Roman" w:hAnsi="Times New Roman"/>
          <w:sz w:val="24"/>
          <w:szCs w:val="24"/>
        </w:rPr>
        <w:t>ОБЩИЕ ПОЛОЖЕНИЯ</w:t>
      </w:r>
      <w:bookmarkEnd w:id="10"/>
      <w:bookmarkEnd w:id="11"/>
      <w:bookmarkEnd w:id="12"/>
      <w:bookmarkEnd w:id="13"/>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4" w:name="_Toc378593431"/>
      <w:bookmarkStart w:id="15" w:name="_Toc433815930"/>
      <w:r w:rsidRPr="00A76C1A">
        <w:rPr>
          <w:rFonts w:ascii="Times New Roman" w:hAnsi="Times New Roman"/>
          <w:sz w:val="24"/>
          <w:szCs w:val="24"/>
        </w:rPr>
        <w:t>1.1. Законодательное регулирование</w:t>
      </w:r>
      <w:bookmarkEnd w:id="14"/>
      <w:r w:rsidRPr="00A76C1A">
        <w:rPr>
          <w:rFonts w:ascii="Times New Roman" w:hAnsi="Times New Roman"/>
          <w:sz w:val="24"/>
          <w:szCs w:val="24"/>
        </w:rPr>
        <w:t>.</w:t>
      </w:r>
      <w:bookmarkEnd w:id="15"/>
    </w:p>
    <w:p w:rsidR="0094488E" w:rsidRPr="00A76C1A" w:rsidRDefault="0094488E" w:rsidP="0094488E">
      <w:pPr>
        <w:spacing w:after="0"/>
        <w:ind w:firstLine="709"/>
      </w:pPr>
      <w:bookmarkStart w:id="16" w:name="_Ref119427085"/>
      <w:r w:rsidRPr="00A76C1A">
        <w:rPr>
          <w:bCs/>
        </w:rPr>
        <w:t>Настоящая конкурсная документация подготовлена в соответствии с</w:t>
      </w:r>
      <w:bookmarkEnd w:id="16"/>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7" w:name="_Toc378593432"/>
      <w:bookmarkStart w:id="18" w:name="_Toc433815931"/>
      <w:r w:rsidRPr="00A76C1A">
        <w:rPr>
          <w:rFonts w:ascii="Times New Roman" w:hAnsi="Times New Roman"/>
          <w:sz w:val="24"/>
          <w:szCs w:val="24"/>
        </w:rPr>
        <w:t>1.2.</w:t>
      </w:r>
      <w:bookmarkStart w:id="19" w:name="_Toc378593433"/>
      <w:bookmarkEnd w:id="17"/>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8"/>
      <w:bookmarkEnd w:id="19"/>
    </w:p>
    <w:p w:rsidR="0094488E" w:rsidRPr="00A76C1A" w:rsidRDefault="0094488E" w:rsidP="0094488E">
      <w:pPr>
        <w:spacing w:after="0"/>
        <w:ind w:firstLine="709"/>
        <w:rPr>
          <w:bCs/>
        </w:rPr>
      </w:pPr>
      <w:bookmarkStart w:id="20" w:name="_Ref166311254"/>
      <w:r w:rsidRPr="00A76C1A">
        <w:rPr>
          <w:bCs/>
        </w:rPr>
        <w:t>1.2.1. Наименование предмета договора указано в пункте 9.3.</w:t>
      </w:r>
      <w:r w:rsidR="0080788D" w:rsidRPr="00A76C1A">
        <w:rPr>
          <w:bCs/>
        </w:rPr>
        <w:fldChar w:fldCharType="begin"/>
      </w:r>
      <w:r w:rsidRPr="00A76C1A">
        <w:rPr>
          <w:bCs/>
        </w:rPr>
        <w:instrText xml:space="preserve"> REF _Ref166267456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1" w:name="_%25D0%259C%25D0%25B5%25D1%2581%25D1%258"/>
      <w:bookmarkStart w:id="22" w:name="_Ref166311273"/>
      <w:bookmarkEnd w:id="21"/>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0788D" w:rsidRPr="00A76C1A">
        <w:rPr>
          <w:bCs/>
        </w:rPr>
        <w:fldChar w:fldCharType="begin"/>
      </w:r>
      <w:r w:rsidRPr="00A76C1A">
        <w:rPr>
          <w:bCs/>
        </w:rPr>
        <w:instrText xml:space="preserve"> REF _Ref166267457 \h  \* MERGEFORMAT </w:instrText>
      </w:r>
      <w:r w:rsidR="0080788D" w:rsidRPr="00A76C1A">
        <w:rPr>
          <w:bCs/>
        </w:rPr>
      </w:r>
      <w:r w:rsidR="0080788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4"/>
      <w:bookmarkStart w:id="24" w:name="_Toc433815932"/>
      <w:r w:rsidRPr="00A76C1A">
        <w:rPr>
          <w:rFonts w:ascii="Times New Roman" w:hAnsi="Times New Roman"/>
          <w:sz w:val="24"/>
          <w:szCs w:val="24"/>
        </w:rPr>
        <w:t>1.3. Начальная (максимальная) цена договора (цена лота)</w:t>
      </w:r>
      <w:bookmarkEnd w:id="23"/>
      <w:r w:rsidRPr="00A76C1A">
        <w:rPr>
          <w:rFonts w:ascii="Times New Roman" w:hAnsi="Times New Roman"/>
          <w:sz w:val="24"/>
          <w:szCs w:val="24"/>
        </w:rPr>
        <w:t>.</w:t>
      </w:r>
      <w:bookmarkEnd w:id="24"/>
    </w:p>
    <w:p w:rsidR="0094488E" w:rsidRPr="00A76C1A" w:rsidRDefault="0094488E" w:rsidP="0094488E">
      <w:pPr>
        <w:spacing w:after="0"/>
        <w:ind w:firstLine="709"/>
        <w:rPr>
          <w:bCs/>
        </w:rPr>
      </w:pPr>
      <w:bookmarkStart w:id="25" w:name="_Ref166311292"/>
      <w:r w:rsidRPr="00A76C1A">
        <w:rPr>
          <w:bCs/>
        </w:rPr>
        <w:t>Начальная (максимальная) цена договора (цена лота) указана в извещении о проведении конкурса и пункте 9.6.</w:t>
      </w:r>
      <w:r w:rsidR="0080788D" w:rsidRPr="00A76C1A">
        <w:rPr>
          <w:bCs/>
        </w:rPr>
        <w:fldChar w:fldCharType="begin"/>
      </w:r>
      <w:r w:rsidRPr="00A76C1A">
        <w:rPr>
          <w:bCs/>
        </w:rPr>
        <w:instrText xml:space="preserve"> REF _Ref166267727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6" w:name="_Toc378593435"/>
      <w:bookmarkStart w:id="27"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6"/>
      <w:r w:rsidRPr="00A76C1A">
        <w:rPr>
          <w:rFonts w:ascii="Times New Roman" w:hAnsi="Times New Roman"/>
          <w:sz w:val="24"/>
          <w:szCs w:val="24"/>
        </w:rPr>
        <w:t>.</w:t>
      </w:r>
      <w:bookmarkEnd w:id="27"/>
    </w:p>
    <w:p w:rsidR="0094488E" w:rsidRPr="00A76C1A" w:rsidRDefault="0094488E" w:rsidP="0094488E">
      <w:pPr>
        <w:spacing w:after="0"/>
        <w:ind w:firstLine="709"/>
        <w:rPr>
          <w:bCs/>
        </w:rPr>
      </w:pPr>
      <w:bookmarkStart w:id="28" w:name="_Ref166311337"/>
      <w:r w:rsidRPr="00A76C1A">
        <w:rPr>
          <w:bCs/>
        </w:rPr>
        <w:t>1.4.1. Источник финансирования выполнения работ, оказания услуг указан в пункте 9.7.</w:t>
      </w:r>
      <w:r w:rsidR="0080788D" w:rsidRPr="00A76C1A">
        <w:rPr>
          <w:bCs/>
        </w:rPr>
        <w:fldChar w:fldCharType="begin"/>
      </w:r>
      <w:r w:rsidRPr="00A76C1A">
        <w:rPr>
          <w:bCs/>
        </w:rPr>
        <w:instrText xml:space="preserve"> REF _Ref166311076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spacing w:after="0"/>
        <w:ind w:firstLine="709"/>
        <w:rPr>
          <w:bCs/>
        </w:rPr>
      </w:pPr>
      <w:bookmarkStart w:id="29"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0788D" w:rsidRPr="00A76C1A">
        <w:rPr>
          <w:bCs/>
        </w:rPr>
        <w:fldChar w:fldCharType="begin"/>
      </w:r>
      <w:r w:rsidRPr="00A76C1A">
        <w:rPr>
          <w:bCs/>
        </w:rPr>
        <w:instrText xml:space="preserve"> REF _Ref166311380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0" w:name="_Toc378593436"/>
      <w:bookmarkStart w:id="31" w:name="_Toc433815934"/>
      <w:r w:rsidRPr="00A76C1A">
        <w:rPr>
          <w:rFonts w:ascii="Times New Roman" w:hAnsi="Times New Roman"/>
          <w:sz w:val="24"/>
          <w:szCs w:val="24"/>
        </w:rPr>
        <w:t xml:space="preserve">1.5. Требования к участникам </w:t>
      </w:r>
      <w:bookmarkEnd w:id="30"/>
      <w:r w:rsidRPr="00A76C1A">
        <w:rPr>
          <w:rFonts w:ascii="Times New Roman" w:hAnsi="Times New Roman"/>
          <w:sz w:val="24"/>
          <w:szCs w:val="24"/>
        </w:rPr>
        <w:t>торгов.</w:t>
      </w:r>
      <w:bookmarkEnd w:id="31"/>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2"/>
    </w:p>
    <w:p w:rsidR="0094488E" w:rsidRPr="00DC3873" w:rsidRDefault="0094488E" w:rsidP="0094488E">
      <w:pPr>
        <w:ind w:firstLine="709"/>
        <w:rPr>
          <w:spacing w:val="2"/>
          <w:lang w:eastAsia="ru-RU"/>
        </w:rPr>
      </w:pPr>
      <w:bookmarkStart w:id="33" w:name="_Toc378593438"/>
      <w:bookmarkStart w:id="34" w:name="_Ref11495519"/>
      <w:bookmarkStart w:id="3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6" w:name="_Toc433815935"/>
      <w:r w:rsidRPr="00DC3873">
        <w:rPr>
          <w:rFonts w:ascii="Times New Roman" w:hAnsi="Times New Roman"/>
          <w:sz w:val="24"/>
          <w:szCs w:val="24"/>
        </w:rPr>
        <w:t xml:space="preserve">1.6. Расходы на участие в конкурсе и при заключении </w:t>
      </w:r>
      <w:bookmarkEnd w:id="33"/>
      <w:r w:rsidRPr="00DC3873">
        <w:rPr>
          <w:rFonts w:ascii="Times New Roman" w:hAnsi="Times New Roman"/>
          <w:sz w:val="24"/>
          <w:szCs w:val="24"/>
        </w:rPr>
        <w:t>договора.</w:t>
      </w:r>
      <w:bookmarkEnd w:id="36"/>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7" w:name="_Toc378593441"/>
      <w:bookmarkStart w:id="38" w:name="_Toc433815936"/>
      <w:bookmarkEnd w:id="35"/>
      <w:r w:rsidRPr="00A76C1A">
        <w:rPr>
          <w:rFonts w:ascii="Times New Roman" w:hAnsi="Times New Roman"/>
          <w:sz w:val="24"/>
          <w:szCs w:val="24"/>
        </w:rPr>
        <w:lastRenderedPageBreak/>
        <w:t>КОНКУРСНАЯ ДОКУМЕНТАЦИЯ</w:t>
      </w:r>
      <w:bookmarkEnd w:id="37"/>
      <w:bookmarkEnd w:id="3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9" w:name="_Ref11225592"/>
      <w:bookmarkStart w:id="40" w:name="_Toc378593442"/>
      <w:bookmarkStart w:id="41" w:name="_Toc433815937"/>
      <w:r w:rsidRPr="00A76C1A">
        <w:rPr>
          <w:rFonts w:ascii="Times New Roman" w:hAnsi="Times New Roman"/>
          <w:sz w:val="24"/>
          <w:szCs w:val="24"/>
        </w:rPr>
        <w:t>2.1. Предоставление конкурсной документации</w:t>
      </w:r>
      <w:bookmarkEnd w:id="39"/>
      <w:bookmarkEnd w:id="40"/>
      <w:r w:rsidRPr="00A76C1A">
        <w:rPr>
          <w:rFonts w:ascii="Times New Roman" w:hAnsi="Times New Roman"/>
          <w:sz w:val="24"/>
          <w:szCs w:val="24"/>
        </w:rPr>
        <w:t>.</w:t>
      </w:r>
      <w:bookmarkEnd w:id="41"/>
    </w:p>
    <w:p w:rsidR="0094488E" w:rsidRPr="00EC7F64" w:rsidRDefault="0094488E" w:rsidP="0094488E">
      <w:pPr>
        <w:spacing w:after="0"/>
        <w:ind w:firstLine="709"/>
        <w:rPr>
          <w:bCs/>
        </w:rPr>
      </w:pPr>
      <w:bookmarkStart w:id="42" w:name="_Ref166101804"/>
      <w:bookmarkStart w:id="43" w:name="_Toc378593443"/>
      <w:r w:rsidRPr="00EC7F64">
        <w:rPr>
          <w:bCs/>
        </w:rPr>
        <w:t>2.1.1.</w:t>
      </w:r>
      <w:bookmarkEnd w:id="42"/>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4" w:name="_Toc433815938"/>
      <w:r w:rsidRPr="00A76C1A">
        <w:rPr>
          <w:rFonts w:ascii="Times New Roman" w:hAnsi="Times New Roman"/>
          <w:sz w:val="24"/>
          <w:szCs w:val="24"/>
        </w:rPr>
        <w:t>2.2. Разъяснение положений конкурсной документации</w:t>
      </w:r>
      <w:bookmarkEnd w:id="43"/>
      <w:r>
        <w:rPr>
          <w:rFonts w:ascii="Times New Roman" w:hAnsi="Times New Roman"/>
          <w:sz w:val="24"/>
          <w:szCs w:val="24"/>
        </w:rPr>
        <w:t>.</w:t>
      </w:r>
      <w:bookmarkEnd w:id="44"/>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5" w:name="_Ref166349349"/>
      <w:r w:rsidRPr="00A76C1A">
        <w:rPr>
          <w:bCs/>
        </w:rPr>
        <w:t>2.2.2.</w:t>
      </w:r>
      <w:bookmarkEnd w:id="45"/>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0788D" w:rsidRPr="00A76C1A">
        <w:rPr>
          <w:bCs/>
        </w:rPr>
        <w:fldChar w:fldCharType="begin"/>
      </w:r>
      <w:r w:rsidRPr="00A76C1A">
        <w:rPr>
          <w:bCs/>
        </w:rPr>
        <w:instrText xml:space="preserve"> REF _Ref166312503 \h  \* MERGEFORMAT </w:instrText>
      </w:r>
      <w:r w:rsidR="0080788D" w:rsidRPr="00A76C1A">
        <w:rPr>
          <w:bCs/>
        </w:rPr>
      </w:r>
      <w:r w:rsidR="0080788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6" w:name="_Toc378593445"/>
      <w:bookmarkStart w:id="47"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6"/>
      <w:r w:rsidRPr="00A76C1A">
        <w:rPr>
          <w:rFonts w:ascii="Times New Roman" w:hAnsi="Times New Roman"/>
          <w:sz w:val="24"/>
          <w:szCs w:val="24"/>
        </w:rPr>
        <w:t>.</w:t>
      </w:r>
      <w:bookmarkEnd w:id="47"/>
    </w:p>
    <w:p w:rsidR="0094488E" w:rsidRPr="00A76C1A" w:rsidRDefault="0094488E" w:rsidP="0094488E">
      <w:pPr>
        <w:spacing w:after="0"/>
        <w:ind w:firstLine="709"/>
        <w:rPr>
          <w:bCs/>
        </w:rPr>
      </w:pPr>
      <w:bookmarkStart w:id="48" w:name="_Ref166158219"/>
      <w:r w:rsidRPr="00A76C1A">
        <w:rPr>
          <w:bCs/>
        </w:rPr>
        <w:t>2.</w:t>
      </w:r>
      <w:r>
        <w:rPr>
          <w:bCs/>
        </w:rPr>
        <w:t>3</w:t>
      </w:r>
      <w:r w:rsidRPr="00A76C1A">
        <w:rPr>
          <w:bCs/>
        </w:rPr>
        <w:t>.1.</w:t>
      </w:r>
      <w:bookmarkEnd w:id="48"/>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9"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proofErr w:type="gramStart"/>
      <w:r w:rsidRPr="00A76C1A">
        <w:rPr>
          <w:kern w:val="0"/>
          <w:lang w:eastAsia="ru-RU"/>
        </w:rPr>
        <w:t>)в</w:t>
      </w:r>
      <w:proofErr w:type="gramEnd"/>
      <w:r w:rsidRPr="00A76C1A">
        <w:rPr>
          <w:kern w:val="0"/>
          <w:lang w:eastAsia="ru-RU"/>
        </w:rPr>
        <w:t>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proofErr w:type="gramStart"/>
      <w:r w:rsidRPr="00A76C1A">
        <w:rPr>
          <w:kern w:val="0"/>
          <w:lang w:eastAsia="ru-RU"/>
        </w:rPr>
        <w:t>в</w:t>
      </w:r>
      <w:proofErr w:type="gramEnd"/>
      <w:r w:rsidRPr="00A76C1A">
        <w:rPr>
          <w:kern w:val="0"/>
          <w:lang w:eastAsia="ru-RU"/>
        </w:rPr>
        <w:t xml:space="preserve">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0" w:name="_Toc433815940"/>
      <w:bookmarkStart w:id="51" w:name="_Ref166159542"/>
      <w:bookmarkStart w:id="52" w:name="_Ref166159546"/>
      <w:bookmarkStart w:id="53" w:name="_Ref166250138"/>
      <w:bookmarkStart w:id="54" w:name="_Ref166250141"/>
      <w:bookmarkStart w:id="55" w:name="_Toc378593446"/>
      <w:bookmarkEnd w:id="49"/>
      <w:r w:rsidRPr="00A76C1A">
        <w:rPr>
          <w:rFonts w:ascii="Times New Roman" w:hAnsi="Times New Roman"/>
          <w:sz w:val="24"/>
          <w:szCs w:val="24"/>
        </w:rPr>
        <w:t>ТРЕБОВАНИЯ К СОДЕРЖАНИЮ ЗАЯВКИ НА УЧАСТИЕ</w:t>
      </w:r>
      <w:bookmarkEnd w:id="50"/>
    </w:p>
    <w:p w:rsidR="0094488E" w:rsidRPr="00A76C1A" w:rsidRDefault="0094488E" w:rsidP="0094488E">
      <w:pPr>
        <w:pStyle w:val="1"/>
        <w:keepNext w:val="0"/>
        <w:spacing w:before="0" w:after="0"/>
        <w:ind w:left="709"/>
        <w:jc w:val="center"/>
        <w:rPr>
          <w:rFonts w:ascii="Times New Roman" w:hAnsi="Times New Roman"/>
          <w:sz w:val="24"/>
          <w:szCs w:val="24"/>
        </w:rPr>
      </w:pPr>
      <w:bookmarkStart w:id="56" w:name="_Toc433815941"/>
      <w:r w:rsidRPr="00A76C1A">
        <w:rPr>
          <w:rFonts w:ascii="Times New Roman" w:hAnsi="Times New Roman"/>
          <w:sz w:val="24"/>
          <w:szCs w:val="24"/>
        </w:rPr>
        <w:t>В КОНКУРСЕ</w:t>
      </w:r>
      <w:bookmarkEnd w:id="51"/>
      <w:bookmarkEnd w:id="52"/>
      <w:bookmarkEnd w:id="53"/>
      <w:bookmarkEnd w:id="54"/>
      <w:bookmarkEnd w:id="55"/>
      <w:bookmarkEnd w:id="56"/>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7" w:name="_Ref166562614"/>
      <w:bookmarkStart w:id="58"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9" w:name="_Toc433815942"/>
      <w:bookmarkStart w:id="60" w:name="_Toc378593448"/>
      <w:bookmarkEnd w:id="57"/>
      <w:bookmarkEnd w:id="58"/>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9"/>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1"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1"/>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2"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3" w:name="_Ref166327262"/>
      <w:bookmarkEnd w:id="62"/>
      <w:r w:rsidRPr="00EC7F64">
        <w:rPr>
          <w:bCs/>
        </w:rPr>
        <w:t>3.1.</w:t>
      </w:r>
      <w:r>
        <w:rPr>
          <w:bCs/>
        </w:rPr>
        <w:t>7</w:t>
      </w:r>
      <w:r w:rsidRPr="00EC7F64">
        <w:rPr>
          <w:bCs/>
        </w:rPr>
        <w:t>. Опечатывание и маркировка конвертов с заявками на участие в конкурсе:</w:t>
      </w:r>
      <w:bookmarkEnd w:id="63"/>
    </w:p>
    <w:p w:rsidR="0094488E" w:rsidRPr="00EC7F64" w:rsidRDefault="0094488E" w:rsidP="0094488E">
      <w:pPr>
        <w:spacing w:after="0"/>
        <w:ind w:firstLine="709"/>
        <w:rPr>
          <w:bCs/>
        </w:rPr>
      </w:pPr>
      <w:bookmarkStart w:id="64"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4"/>
    </w:p>
    <w:p w:rsidR="0094488E" w:rsidRPr="00EC7F64" w:rsidRDefault="0094488E" w:rsidP="0094488E">
      <w:pPr>
        <w:spacing w:after="0"/>
        <w:ind w:firstLine="709"/>
        <w:rPr>
          <w:bCs/>
        </w:rPr>
      </w:pPr>
      <w:bookmarkStart w:id="65"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5"/>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6" w:name="_Toc433815943"/>
      <w:r w:rsidRPr="00A76C1A">
        <w:rPr>
          <w:rFonts w:ascii="Times New Roman" w:hAnsi="Times New Roman"/>
          <w:sz w:val="24"/>
          <w:szCs w:val="24"/>
        </w:rPr>
        <w:t>3.2. Язык документов, входящих в состав заявки на участие в конкурсе</w:t>
      </w:r>
      <w:bookmarkEnd w:id="60"/>
      <w:r w:rsidRPr="00A76C1A">
        <w:rPr>
          <w:rFonts w:ascii="Times New Roman" w:hAnsi="Times New Roman"/>
          <w:sz w:val="24"/>
          <w:szCs w:val="24"/>
        </w:rPr>
        <w:t>.</w:t>
      </w:r>
      <w:bookmarkEnd w:id="66"/>
    </w:p>
    <w:p w:rsidR="0094488E" w:rsidRPr="00A76C1A" w:rsidRDefault="0094488E" w:rsidP="0094488E">
      <w:pPr>
        <w:spacing w:after="0"/>
        <w:ind w:firstLine="709"/>
        <w:rPr>
          <w:bCs/>
        </w:rPr>
      </w:pPr>
      <w:bookmarkStart w:id="67" w:name="_Ref119429784"/>
      <w:bookmarkStart w:id="68" w:name="_Ref119429817"/>
      <w:bookmarkStart w:id="69"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0" w:name="_Toc378593449"/>
      <w:bookmarkStart w:id="71" w:name="_Toc433815944"/>
      <w:r w:rsidRPr="00A76C1A">
        <w:rPr>
          <w:rFonts w:ascii="Times New Roman" w:hAnsi="Times New Roman"/>
          <w:sz w:val="24"/>
          <w:szCs w:val="24"/>
        </w:rPr>
        <w:t>3.3. Требования к составу заявки на участие в конкурсе</w:t>
      </w:r>
      <w:bookmarkEnd w:id="67"/>
      <w:bookmarkEnd w:id="68"/>
      <w:bookmarkEnd w:id="69"/>
      <w:bookmarkEnd w:id="70"/>
      <w:r w:rsidRPr="00A76C1A">
        <w:rPr>
          <w:rFonts w:ascii="Times New Roman" w:hAnsi="Times New Roman"/>
          <w:sz w:val="24"/>
          <w:szCs w:val="24"/>
        </w:rPr>
        <w:t>.</w:t>
      </w:r>
      <w:bookmarkEnd w:id="71"/>
    </w:p>
    <w:p w:rsidR="0094488E" w:rsidRPr="00A76C1A" w:rsidRDefault="0094488E" w:rsidP="0094488E">
      <w:pPr>
        <w:spacing w:after="0"/>
        <w:ind w:firstLine="709"/>
        <w:rPr>
          <w:kern w:val="0"/>
          <w:lang w:eastAsia="ru-RU"/>
        </w:rPr>
      </w:pPr>
      <w:bookmarkStart w:id="72" w:name="_Ref166243143"/>
      <w:r w:rsidRPr="00A76C1A">
        <w:rPr>
          <w:bCs/>
        </w:rPr>
        <w:t>3.3.1.</w:t>
      </w:r>
      <w:bookmarkStart w:id="73" w:name="_Ref134297402"/>
      <w:bookmarkEnd w:id="7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4" w:name="_Ref166316209"/>
      <w:bookmarkEnd w:id="7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5" w:name="_Ref11475563"/>
      <w:bookmarkEnd w:id="74"/>
      <w:r w:rsidRPr="00A76C1A">
        <w:rPr>
          <w:bCs/>
        </w:rPr>
        <w:t xml:space="preserve">3.3.3. Если в документах, входящих в состав заявки на участие в конкурсе, </w:t>
      </w:r>
      <w:bookmarkEnd w:id="7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6" w:name="_Toc378593450"/>
      <w:bookmarkStart w:id="77"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6"/>
      <w:bookmarkEnd w:id="77"/>
    </w:p>
    <w:p w:rsidR="0094488E" w:rsidRPr="00A76C1A" w:rsidRDefault="0094488E" w:rsidP="0094488E">
      <w:pPr>
        <w:spacing w:after="0"/>
        <w:ind w:firstLine="709"/>
        <w:rPr>
          <w:bCs/>
        </w:rPr>
      </w:pPr>
      <w:bookmarkStart w:id="78" w:name="_Ref166314630"/>
      <w:bookmarkStart w:id="7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0788D" w:rsidRPr="00A76C1A">
        <w:rPr>
          <w:bCs/>
        </w:rPr>
        <w:fldChar w:fldCharType="begin"/>
      </w:r>
      <w:r w:rsidRPr="00A76C1A">
        <w:rPr>
          <w:bCs/>
        </w:rPr>
        <w:instrText xml:space="preserve"> REF _Ref166267727 \h  \* MERGEFORMAT </w:instrText>
      </w:r>
      <w:r w:rsidR="0080788D" w:rsidRPr="00A76C1A">
        <w:rPr>
          <w:bCs/>
        </w:rPr>
      </w:r>
      <w:r w:rsidR="0080788D" w:rsidRPr="00A76C1A">
        <w:rPr>
          <w:bCs/>
        </w:rPr>
        <w:fldChar w:fldCharType="end"/>
      </w:r>
      <w:r w:rsidRPr="00A76C1A">
        <w:rPr>
          <w:bCs/>
        </w:rPr>
        <w:t>9.6.части III «Информационная карта конкурса» настоящей конкурсной документации.</w:t>
      </w:r>
      <w:bookmarkEnd w:id="7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0" w:name="_Ref119429503"/>
      <w:bookmarkStart w:id="81" w:name="_Toc378593451"/>
      <w:bookmarkStart w:id="82" w:name="_Toc433815946"/>
      <w:r w:rsidRPr="00A76C1A">
        <w:rPr>
          <w:rFonts w:ascii="Times New Roman" w:hAnsi="Times New Roman"/>
          <w:sz w:val="24"/>
          <w:szCs w:val="24"/>
        </w:rPr>
        <w:t>3.5. Требования к обеспечению заявок на участие в конкурсе</w:t>
      </w:r>
      <w:bookmarkEnd w:id="80"/>
      <w:bookmarkEnd w:id="81"/>
      <w:r w:rsidRPr="00A76C1A">
        <w:rPr>
          <w:rFonts w:ascii="Times New Roman" w:hAnsi="Times New Roman"/>
          <w:sz w:val="24"/>
          <w:szCs w:val="24"/>
        </w:rPr>
        <w:t>.</w:t>
      </w:r>
      <w:bookmarkEnd w:id="82"/>
    </w:p>
    <w:p w:rsidR="0094488E" w:rsidRPr="00856C74" w:rsidRDefault="0094488E" w:rsidP="0094488E">
      <w:pPr>
        <w:spacing w:after="0"/>
        <w:ind w:firstLine="709"/>
        <w:rPr>
          <w:bCs/>
        </w:rPr>
      </w:pPr>
      <w:bookmarkStart w:id="8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0788D" w:rsidRPr="00856C74">
        <w:rPr>
          <w:bCs/>
        </w:rPr>
        <w:fldChar w:fldCharType="begin"/>
      </w:r>
      <w:r w:rsidRPr="00856C74">
        <w:rPr>
          <w:bCs/>
        </w:rPr>
        <w:instrText xml:space="preserve"> REF _Ref166315159 \h  \* MERGEFORMAT </w:instrText>
      </w:r>
      <w:r w:rsidR="0080788D" w:rsidRPr="00856C74">
        <w:rPr>
          <w:bCs/>
        </w:rPr>
      </w:r>
      <w:r w:rsidR="0080788D" w:rsidRPr="00856C74">
        <w:rPr>
          <w:bCs/>
        </w:rPr>
        <w:fldChar w:fldCharType="end"/>
      </w:r>
      <w:r w:rsidRPr="00856C74">
        <w:rPr>
          <w:bCs/>
        </w:rPr>
        <w:t xml:space="preserve"> и 9.17.</w:t>
      </w:r>
      <w:r w:rsidR="0080788D" w:rsidRPr="00856C74">
        <w:rPr>
          <w:bCs/>
        </w:rPr>
        <w:fldChar w:fldCharType="begin"/>
      </w:r>
      <w:r w:rsidRPr="00856C74">
        <w:rPr>
          <w:bCs/>
        </w:rPr>
        <w:instrText xml:space="preserve"> REF _Ref166315233 \h  \* MERGEFORMAT </w:instrText>
      </w:r>
      <w:r w:rsidR="0080788D" w:rsidRPr="00856C74">
        <w:rPr>
          <w:bCs/>
        </w:rPr>
      </w:r>
      <w:r w:rsidR="0080788D" w:rsidRPr="00856C74">
        <w:rPr>
          <w:bCs/>
        </w:rPr>
        <w:fldChar w:fldCharType="end"/>
      </w:r>
      <w:bookmarkEnd w:id="8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4" w:name="_Toc378593452"/>
      <w:bookmarkStart w:id="85" w:name="_Toc433815947"/>
      <w:r w:rsidRPr="00A76C1A">
        <w:rPr>
          <w:rFonts w:ascii="Times New Roman" w:hAnsi="Times New Roman"/>
          <w:sz w:val="24"/>
          <w:szCs w:val="24"/>
        </w:rPr>
        <w:t>ПОДАЧА ЗАЯВОК НА УЧАСТИЕ В КОНКУРСЕ</w:t>
      </w:r>
      <w:bookmarkEnd w:id="84"/>
      <w:bookmarkEnd w:id="8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6" w:name="_Ref166249895"/>
      <w:bookmarkStart w:id="87" w:name="_Toc378593453"/>
      <w:bookmarkStart w:id="88"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6"/>
      <w:bookmarkEnd w:id="87"/>
      <w:r w:rsidRPr="00A76C1A">
        <w:rPr>
          <w:rFonts w:ascii="Times New Roman" w:hAnsi="Times New Roman"/>
          <w:sz w:val="24"/>
          <w:szCs w:val="24"/>
        </w:rPr>
        <w:t>.</w:t>
      </w:r>
      <w:bookmarkEnd w:id="88"/>
    </w:p>
    <w:p w:rsidR="0094488E" w:rsidRPr="00EC7F64" w:rsidRDefault="0094488E" w:rsidP="0094488E">
      <w:pPr>
        <w:spacing w:after="0"/>
        <w:ind w:firstLine="709"/>
        <w:rPr>
          <w:kern w:val="0"/>
          <w:lang w:eastAsia="ru-RU"/>
        </w:rPr>
      </w:pPr>
      <w:bookmarkStart w:id="89" w:name="_Ref166251046"/>
      <w:bookmarkStart w:id="90" w:name="_Ref119429546"/>
      <w:bookmarkStart w:id="91" w:name="_Ref119429670"/>
      <w:bookmarkStart w:id="92"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0788D" w:rsidRPr="00EC7F64">
        <w:rPr>
          <w:kern w:val="0"/>
          <w:lang w:eastAsia="ru-RU"/>
        </w:rPr>
        <w:fldChar w:fldCharType="begin"/>
      </w:r>
      <w:r w:rsidRPr="00EC7F64">
        <w:rPr>
          <w:kern w:val="0"/>
          <w:lang w:eastAsia="ru-RU"/>
        </w:rPr>
        <w:instrText xml:space="preserve"> REF _Ref166314817 \h  \* MERGEFORMAT </w:instrText>
      </w:r>
      <w:r w:rsidR="0080788D" w:rsidRPr="00EC7F64">
        <w:rPr>
          <w:kern w:val="0"/>
          <w:lang w:eastAsia="ru-RU"/>
        </w:rPr>
      </w:r>
      <w:r w:rsidR="0080788D" w:rsidRPr="00EC7F64">
        <w:rPr>
          <w:kern w:val="0"/>
          <w:lang w:eastAsia="ru-RU"/>
        </w:rPr>
        <w:fldChar w:fldCharType="end"/>
      </w:r>
      <w:r w:rsidRPr="00EC7F64">
        <w:rPr>
          <w:kern w:val="0"/>
          <w:lang w:eastAsia="ru-RU"/>
        </w:rPr>
        <w:t>.</w:t>
      </w:r>
      <w:bookmarkEnd w:id="89"/>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3" w:name="_Ref166251048"/>
      <w:r w:rsidRPr="00EC7F64">
        <w:rPr>
          <w:kern w:val="0"/>
          <w:lang w:eastAsia="ru-RU"/>
        </w:rPr>
        <w:t>4.1.2.</w:t>
      </w:r>
      <w:bookmarkEnd w:id="93"/>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w:t>
      </w:r>
      <w:proofErr w:type="spellStart"/>
      <w:r w:rsidRPr="00EC7F64">
        <w:rPr>
          <w:kern w:val="0"/>
          <w:lang w:eastAsia="ru-RU"/>
        </w:rPr>
        <w:t>наступлени</w:t>
      </w:r>
      <w:r>
        <w:rPr>
          <w:kern w:val="0"/>
          <w:lang w:eastAsia="ru-RU"/>
        </w:rPr>
        <w:t>ядаты</w:t>
      </w:r>
      <w:proofErr w:type="spellEnd"/>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4" w:name="_Toc433815949"/>
      <w:bookmarkEnd w:id="90"/>
      <w:r w:rsidRPr="00A76C1A">
        <w:rPr>
          <w:rFonts w:ascii="Times New Roman" w:hAnsi="Times New Roman"/>
          <w:sz w:val="24"/>
          <w:szCs w:val="24"/>
        </w:rPr>
        <w:t>4.2. Изменения заявок на участие в конкурсе</w:t>
      </w:r>
      <w:bookmarkEnd w:id="91"/>
      <w:bookmarkEnd w:id="92"/>
      <w:r w:rsidRPr="00A76C1A">
        <w:rPr>
          <w:rFonts w:ascii="Times New Roman" w:hAnsi="Times New Roman"/>
          <w:sz w:val="24"/>
          <w:szCs w:val="24"/>
        </w:rPr>
        <w:t>.</w:t>
      </w:r>
      <w:bookmarkEnd w:id="94"/>
    </w:p>
    <w:p w:rsidR="0094488E" w:rsidRPr="00EC7F64" w:rsidRDefault="0094488E" w:rsidP="0094488E">
      <w:pPr>
        <w:spacing w:after="0"/>
        <w:ind w:firstLine="709"/>
        <w:rPr>
          <w:bCs/>
        </w:rPr>
      </w:pPr>
      <w:bookmarkStart w:id="95" w:name="_Ref166254670"/>
      <w:bookmarkStart w:id="96"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7" w:name="_Toc433815950"/>
      <w:r w:rsidRPr="00A76C1A">
        <w:rPr>
          <w:rFonts w:ascii="Times New Roman" w:hAnsi="Times New Roman"/>
          <w:sz w:val="24"/>
          <w:szCs w:val="24"/>
        </w:rPr>
        <w:t>4.3. Отзыв заявок на участие в конкурсе</w:t>
      </w:r>
      <w:bookmarkEnd w:id="95"/>
      <w:bookmarkEnd w:id="96"/>
      <w:r w:rsidRPr="00A76C1A">
        <w:rPr>
          <w:rFonts w:ascii="Times New Roman" w:hAnsi="Times New Roman"/>
          <w:sz w:val="24"/>
          <w:szCs w:val="24"/>
        </w:rPr>
        <w:t>.</w:t>
      </w:r>
      <w:bookmarkEnd w:id="97"/>
    </w:p>
    <w:p w:rsidR="0094488E" w:rsidRPr="00EC7F64" w:rsidRDefault="0094488E" w:rsidP="0094488E">
      <w:pPr>
        <w:spacing w:after="0"/>
        <w:ind w:firstLine="709"/>
        <w:rPr>
          <w:bCs/>
        </w:rPr>
      </w:pPr>
      <w:bookmarkStart w:id="98"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9"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8"/>
      <w:r w:rsidRPr="00A76C1A">
        <w:rPr>
          <w:rFonts w:ascii="Times New Roman" w:hAnsi="Times New Roman"/>
          <w:sz w:val="24"/>
          <w:szCs w:val="24"/>
        </w:rPr>
        <w:t>.</w:t>
      </w:r>
      <w:bookmarkEnd w:id="99"/>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0" w:name="_Toc378593457"/>
      <w:bookmarkStart w:id="101" w:name="_Toc433815952"/>
      <w:r w:rsidRPr="00A76C1A">
        <w:rPr>
          <w:rFonts w:ascii="Times New Roman" w:hAnsi="Times New Roman"/>
          <w:sz w:val="24"/>
          <w:szCs w:val="24"/>
        </w:rPr>
        <w:t>ВСКРЫТИЕ КОНВЕРТОВ С ЗАЯВКАМИ НА УЧАСТИЕ В КОНКУРСЕ</w:t>
      </w:r>
      <w:bookmarkEnd w:id="100"/>
      <w:bookmarkEnd w:id="101"/>
    </w:p>
    <w:p w:rsidR="0094488E" w:rsidRPr="00A76C1A" w:rsidRDefault="0094488E" w:rsidP="0094488E"/>
    <w:p w:rsidR="0094488E" w:rsidRPr="00EC7F64" w:rsidRDefault="0094488E" w:rsidP="0094488E">
      <w:pPr>
        <w:spacing w:after="0"/>
        <w:ind w:firstLine="709"/>
        <w:rPr>
          <w:bCs/>
        </w:rPr>
      </w:pPr>
      <w:bookmarkStart w:id="102" w:name="_Ref166261167"/>
      <w:bookmarkStart w:id="103"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2"/>
    <w:bookmarkEnd w:id="103"/>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4" w:name="_Toc378593458"/>
      <w:bookmarkStart w:id="105" w:name="_Toc433815953"/>
      <w:bookmarkStart w:id="106" w:name="_Ref119430360"/>
      <w:r w:rsidRPr="00A76C1A">
        <w:rPr>
          <w:rFonts w:ascii="Times New Roman" w:hAnsi="Times New Roman"/>
          <w:sz w:val="24"/>
          <w:szCs w:val="24"/>
        </w:rPr>
        <w:t>РАССМОТРЕНИЕ И ОЦЕНКА ЗАЯВОК НА УЧАСТИЕ В КОНКУРСЕ</w:t>
      </w:r>
      <w:bookmarkEnd w:id="104"/>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7" w:name="_Toc378593459"/>
      <w:bookmarkStart w:id="108" w:name="_Toc433815954"/>
      <w:bookmarkStart w:id="109" w:name="_Ref166563170"/>
      <w:bookmarkEnd w:id="106"/>
      <w:r w:rsidRPr="00A76C1A">
        <w:rPr>
          <w:rFonts w:ascii="Times New Roman" w:hAnsi="Times New Roman"/>
          <w:sz w:val="24"/>
          <w:szCs w:val="24"/>
        </w:rPr>
        <w:t>6.1. Срок рассмотрения и оценки заявок на участие в конкурсе</w:t>
      </w:r>
      <w:bookmarkEnd w:id="107"/>
      <w:r w:rsidRPr="00A76C1A">
        <w:rPr>
          <w:rFonts w:ascii="Times New Roman" w:hAnsi="Times New Roman"/>
          <w:sz w:val="24"/>
          <w:szCs w:val="24"/>
        </w:rPr>
        <w:t>.</w:t>
      </w:r>
      <w:bookmarkEnd w:id="108"/>
    </w:p>
    <w:p w:rsidR="0094488E" w:rsidRPr="00A76C1A" w:rsidRDefault="0094488E" w:rsidP="0094488E">
      <w:pPr>
        <w:spacing w:after="0"/>
        <w:ind w:firstLine="709"/>
        <w:rPr>
          <w:kern w:val="0"/>
          <w:lang w:eastAsia="ru-RU"/>
        </w:rPr>
      </w:pPr>
      <w:bookmarkStart w:id="110" w:name="_Ref169632417"/>
      <w:bookmarkEnd w:id="109"/>
      <w:r w:rsidRPr="00A76C1A">
        <w:rPr>
          <w:kern w:val="0"/>
          <w:lang w:eastAsia="ru-RU"/>
        </w:rPr>
        <w:t>6.1.1. </w:t>
      </w:r>
      <w:bookmarkStart w:id="11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0"/>
      <w:bookmarkEnd w:id="111"/>
      <w:r w:rsidRPr="00A76C1A">
        <w:rPr>
          <w:b/>
          <w:i/>
        </w:rPr>
        <w:t>.</w:t>
      </w:r>
    </w:p>
    <w:p w:rsidR="0094488E" w:rsidRPr="00A76C1A" w:rsidRDefault="0094488E" w:rsidP="0094488E">
      <w:pPr>
        <w:spacing w:after="0"/>
        <w:ind w:firstLine="709"/>
        <w:rPr>
          <w:bCs/>
        </w:rPr>
      </w:pPr>
      <w:bookmarkStart w:id="11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3" w:name="_Ref119429840"/>
      <w:bookmarkEnd w:id="11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proofErr w:type="gramStart"/>
      <w:r w:rsidRPr="00A76C1A">
        <w:rPr>
          <w:spacing w:val="2"/>
          <w:lang w:val="en-US" w:eastAsia="ru-RU"/>
        </w:rPr>
        <w:t>ru</w:t>
      </w:r>
      <w:proofErr w:type="spellEnd"/>
      <w:proofErr w:type="gramEnd"/>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4" w:name="_Toc378593461"/>
      <w:bookmarkStart w:id="115" w:name="_Toc433815955"/>
      <w:bookmarkEnd w:id="113"/>
      <w:r w:rsidRPr="00A76C1A">
        <w:rPr>
          <w:rFonts w:ascii="Times New Roman" w:hAnsi="Times New Roman"/>
          <w:sz w:val="24"/>
          <w:szCs w:val="24"/>
        </w:rPr>
        <w:t xml:space="preserve">ЗАКЛЮЧЕНИЕ </w:t>
      </w:r>
      <w:bookmarkEnd w:id="114"/>
      <w:r w:rsidRPr="00A76C1A">
        <w:rPr>
          <w:rFonts w:ascii="Times New Roman" w:hAnsi="Times New Roman"/>
          <w:sz w:val="24"/>
          <w:szCs w:val="24"/>
        </w:rPr>
        <w:t>ДОГОВОРА</w:t>
      </w:r>
      <w:bookmarkEnd w:id="115"/>
    </w:p>
    <w:p w:rsidR="0094488E" w:rsidRPr="00A76C1A" w:rsidRDefault="0094488E" w:rsidP="0094488E"/>
    <w:p w:rsidR="0094488E" w:rsidRPr="009A4459" w:rsidRDefault="0094488E" w:rsidP="0094488E">
      <w:pPr>
        <w:spacing w:after="0"/>
        <w:ind w:firstLine="709"/>
        <w:rPr>
          <w:bCs/>
        </w:rPr>
      </w:pPr>
      <w:bookmarkStart w:id="116" w:name="_Ref130891676"/>
      <w:bookmarkStart w:id="117" w:name="_Toc378593465"/>
      <w:bookmarkStart w:id="118" w:name="_Ref119429686"/>
      <w:bookmarkStart w:id="119" w:name="_Ref119429982"/>
      <w:bookmarkStart w:id="12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6"/>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1" w:name="_Toc378593466"/>
      <w:bookmarkStart w:id="122" w:name="_Ref166350669"/>
      <w:bookmarkEnd w:id="117"/>
      <w:bookmarkEnd w:id="118"/>
      <w:bookmarkEnd w:id="119"/>
      <w:bookmarkEnd w:id="120"/>
      <w:r w:rsidRPr="006D5BDE">
        <w:rPr>
          <w:b/>
          <w:caps/>
        </w:rPr>
        <w:t>ДОГОВОРА</w:t>
      </w:r>
    </w:p>
    <w:p w:rsidR="0094488E" w:rsidRPr="00A76C1A" w:rsidRDefault="0094488E" w:rsidP="0094488E"/>
    <w:bookmarkEnd w:id="12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2"/>
    </w:p>
    <w:p w:rsidR="0094488E" w:rsidRPr="00E41EEF" w:rsidRDefault="0094488E" w:rsidP="0094488E">
      <w:pPr>
        <w:spacing w:after="0"/>
        <w:ind w:firstLine="709"/>
        <w:contextualSpacing/>
        <w:rPr>
          <w:spacing w:val="2"/>
          <w:lang w:eastAsia="ru-RU"/>
        </w:rPr>
      </w:pPr>
      <w:bookmarkStart w:id="12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12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4" w:name="_Toc433815956"/>
      <w:r w:rsidRPr="00A76C1A">
        <w:rPr>
          <w:sz w:val="24"/>
          <w:szCs w:val="24"/>
        </w:rPr>
        <w:lastRenderedPageBreak/>
        <w:t>ЧАСТЬ III. ИНФОРМАЦИОННАЯ КАРТА КОНКУРСА</w:t>
      </w:r>
      <w:bookmarkEnd w:id="7"/>
      <w:bookmarkEnd w:id="8"/>
      <w:bookmarkEnd w:id="12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5" w:name="_Ref166267282"/>
            <w:bookmarkEnd w:id="125"/>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10"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388"/>
            <w:bookmarkStart w:id="127" w:name="_Ref166267499"/>
            <w:bookmarkEnd w:id="126"/>
            <w:bookmarkEnd w:id="12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63A7" w:rsidRPr="00C22CD9" w:rsidRDefault="00B363A7" w:rsidP="00B363A7">
                  <w:pPr>
                    <w:spacing w:after="0"/>
                    <w:jc w:val="center"/>
                  </w:pPr>
                  <w:r>
                    <w:t>В</w:t>
                  </w:r>
                  <w:r w:rsidRPr="00C22CD9">
                    <w:t xml:space="preserve">ыполнение работ по капитальному ремонту </w:t>
                  </w:r>
                  <w:r>
                    <w:t>фасада многоквартирного жилого дома</w:t>
                  </w:r>
                  <w:r w:rsidRPr="00C22CD9">
                    <w:t>, расположенн</w:t>
                  </w:r>
                  <w:r>
                    <w:t xml:space="preserve">ого </w:t>
                  </w:r>
                  <w:r w:rsidRPr="00C22CD9">
                    <w:t>по адрес</w:t>
                  </w:r>
                  <w:r>
                    <w:t>у</w:t>
                  </w:r>
                  <w:r w:rsidRPr="00C22CD9">
                    <w:t>:</w:t>
                  </w:r>
                </w:p>
                <w:p w:rsidR="00B363A7" w:rsidRDefault="00B363A7" w:rsidP="00B363A7">
                  <w:pPr>
                    <w:spacing w:after="0"/>
                    <w:jc w:val="center"/>
                  </w:pPr>
                </w:p>
                <w:p w:rsidR="00B363A7" w:rsidRDefault="00B363A7" w:rsidP="00B363A7">
                  <w:pPr>
                    <w:autoSpaceDE w:val="0"/>
                    <w:jc w:val="center"/>
                  </w:pPr>
                  <w:r>
                    <w:t xml:space="preserve">г. Тула, пр. Ленина, д.59/81, </w:t>
                  </w:r>
                  <w:proofErr w:type="gramStart"/>
                  <w:r>
                    <w:t>лит</w:t>
                  </w:r>
                  <w:proofErr w:type="gramEnd"/>
                  <w:r>
                    <w:t>. Б</w:t>
                  </w:r>
                </w:p>
                <w:p w:rsidR="00C22CD9" w:rsidRPr="00A76C1A" w:rsidRDefault="00C22CD9" w:rsidP="007E25B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B363A7"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Pr="00A76C1A" w:rsidRDefault="00F22DB3" w:rsidP="00B363A7">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363A7">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456"/>
            <w:bookmarkStart w:id="129" w:name="_Ref166267457"/>
            <w:bookmarkEnd w:id="128"/>
            <w:bookmarkEnd w:id="12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71754">
              <w:t>й</w:t>
            </w:r>
            <w:r w:rsidR="00E36E2F" w:rsidRPr="009B48C7">
              <w:t xml:space="preserve"> жил</w:t>
            </w:r>
            <w:r w:rsidR="00B71754">
              <w:t>ой</w:t>
            </w:r>
            <w:r w:rsidR="00E36E2F" w:rsidRPr="009B48C7">
              <w:t xml:space="preserve"> дом</w:t>
            </w:r>
            <w:r w:rsidR="00705B58">
              <w:t>, расположенны</w:t>
            </w:r>
            <w:r w:rsidR="00B71754">
              <w:t>й</w:t>
            </w:r>
            <w:r w:rsidR="00E36E2F" w:rsidRPr="00A76C1A">
              <w:t xml:space="preserve"> по адрес</w:t>
            </w:r>
            <w:r w:rsidR="00B71754">
              <w:t>у</w:t>
            </w:r>
            <w:r w:rsidR="000B4528" w:rsidRPr="00A76C1A">
              <w:t>:</w:t>
            </w:r>
          </w:p>
          <w:p w:rsidR="0038181F" w:rsidRDefault="0038181F" w:rsidP="00A35CB5">
            <w:pPr>
              <w:keepNext/>
              <w:keepLines/>
              <w:widowControl w:val="0"/>
              <w:suppressLineNumbers/>
              <w:spacing w:after="0"/>
              <w:jc w:val="center"/>
            </w:pPr>
          </w:p>
          <w:p w:rsidR="00B71754" w:rsidRDefault="00B71754" w:rsidP="00B71754">
            <w:pPr>
              <w:autoSpaceDE w:val="0"/>
              <w:jc w:val="center"/>
            </w:pPr>
            <w:r>
              <w:t xml:space="preserve">г. Тула, пр. Ленина, д.59/81, </w:t>
            </w:r>
            <w:proofErr w:type="gramStart"/>
            <w:r>
              <w:t>лит</w:t>
            </w:r>
            <w:proofErr w:type="gramEnd"/>
            <w:r>
              <w:t>. Б</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7E25B1">
              <w:rPr>
                <w:lang w:eastAsia="ru-RU"/>
              </w:rPr>
              <w:t>01</w:t>
            </w:r>
            <w:r w:rsidR="00E95F29">
              <w:rPr>
                <w:lang w:eastAsia="ru-RU"/>
              </w:rPr>
              <w:t xml:space="preserve"> </w:t>
            </w:r>
            <w:r w:rsidR="00316004">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0" w:name="_Ref166267727"/>
            <w:bookmarkEnd w:id="130"/>
            <w:r w:rsidRPr="00A76C1A">
              <w:t>9.6.</w:t>
            </w:r>
          </w:p>
        </w:tc>
        <w:tc>
          <w:tcPr>
            <w:tcW w:w="7104" w:type="dxa"/>
            <w:shd w:val="clear" w:color="auto" w:fill="auto"/>
          </w:tcPr>
          <w:p w:rsidR="001C1456" w:rsidRPr="007B3D60" w:rsidRDefault="00F22DB3" w:rsidP="00B71754">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B71754">
              <w:rPr>
                <w:b/>
              </w:rPr>
              <w:t>1 517 988,65</w:t>
            </w:r>
            <w:r w:rsidR="00816DCE">
              <w:rPr>
                <w:b/>
              </w:rPr>
              <w:t xml:space="preserve"> </w:t>
            </w:r>
            <w:r w:rsidR="001931A8">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1076"/>
            <w:bookmarkStart w:id="132" w:name="_Ref166311380"/>
            <w:bookmarkEnd w:id="131"/>
            <w:bookmarkEnd w:id="13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3" w:name="_Ref166312013"/>
            <w:bookmarkEnd w:id="13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1F7EC6">
        <w:trPr>
          <w:trHeight w:val="841"/>
          <w:jc w:val="center"/>
        </w:trPr>
        <w:tc>
          <w:tcPr>
            <w:tcW w:w="1637" w:type="dxa"/>
            <w:shd w:val="clear" w:color="auto" w:fill="auto"/>
          </w:tcPr>
          <w:p w:rsidR="00F22DB3" w:rsidRPr="00A76C1A" w:rsidRDefault="00F22DB3" w:rsidP="003C069A">
            <w:pPr>
              <w:spacing w:after="0"/>
              <w:jc w:val="center"/>
            </w:pPr>
            <w:bookmarkStart w:id="134" w:name="_Ref166324425"/>
            <w:bookmarkStart w:id="135" w:name="_Ref166312503"/>
            <w:bookmarkStart w:id="136" w:name="_Ref166381471"/>
            <w:bookmarkEnd w:id="134"/>
            <w:bookmarkEnd w:id="135"/>
            <w:bookmarkEnd w:id="13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F53F6">
              <w:t>07 сентябр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2F53F6">
              <w:t>13</w:t>
            </w:r>
            <w:r w:rsidR="001F7EC6">
              <w:t xml:space="preserve"> сентября</w:t>
            </w:r>
            <w:r w:rsidR="00CC3292">
              <w:t xml:space="preserve"> 2016</w:t>
            </w:r>
            <w:r w:rsidRPr="00A76C1A">
              <w:t xml:space="preserve"> года.</w:t>
            </w:r>
          </w:p>
          <w:p w:rsidR="00F22DB3" w:rsidRPr="00A76C1A" w:rsidRDefault="00DF2348" w:rsidP="002F53F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2F53F6">
              <w:t>12</w:t>
            </w:r>
            <w:r w:rsidR="001F7EC6">
              <w:t xml:space="preserve"> сентября</w:t>
            </w:r>
            <w:r w:rsidR="001B650E">
              <w:t xml:space="preserve">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7" w:name="_Ref166313061"/>
            <w:bookmarkStart w:id="138" w:name="_Ref166313135"/>
            <w:bookmarkEnd w:id="137"/>
            <w:bookmarkEnd w:id="13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F53F6">
              <w:t>07 сентябр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F53F6">
              <w:t>14</w:t>
            </w:r>
            <w:r w:rsidR="001F7EC6">
              <w:t xml:space="preserve"> сентябр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9" w:name="_Ref166314817"/>
            <w:bookmarkStart w:id="140" w:name="_Ref166566393"/>
            <w:bookmarkEnd w:id="139"/>
            <w:bookmarkEnd w:id="14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1" w:name="_Ref166566297"/>
            <w:bookmarkEnd w:id="14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A657FC">
              <w:rPr>
                <w:lang w:eastAsia="ru-RU"/>
              </w:rPr>
              <w:t>5</w:t>
            </w:r>
            <w:r w:rsidRPr="00D54E6E">
              <w:rPr>
                <w:lang w:eastAsia="ru-RU"/>
              </w:rPr>
              <w:t xml:space="preserve">% начальной (максимальной) цены договора и составляет </w:t>
            </w:r>
            <w:r w:rsidR="009F16B6">
              <w:rPr>
                <w:color w:val="000000"/>
              </w:rPr>
              <w:t>75 899,43</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 xml:space="preserve">Реквизиты счета для перечисления задатка, в качестве </w:t>
            </w:r>
            <w:r w:rsidRPr="00A76C1A">
              <w:rPr>
                <w:b/>
              </w:rPr>
              <w:lastRenderedPageBreak/>
              <w:t>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proofErr w:type="gramStart"/>
            <w:r w:rsidRPr="00A76C1A">
              <w:t>р</w:t>
            </w:r>
            <w:proofErr w:type="gramEnd"/>
            <w:r w:rsidRPr="00A76C1A">
              <w:t>/с: 40603810666000000037</w:t>
            </w:r>
          </w:p>
          <w:p w:rsidR="00C22CD9" w:rsidRPr="00A76C1A" w:rsidRDefault="00C22CD9" w:rsidP="00DE7535">
            <w:pPr>
              <w:spacing w:after="0"/>
            </w:pPr>
            <w:proofErr w:type="gramStart"/>
            <w:r w:rsidRPr="00A76C1A">
              <w:t>к</w:t>
            </w:r>
            <w:proofErr w:type="gramEnd"/>
            <w:r w:rsidRPr="00A76C1A">
              <w:t>/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F30E08">
            <w:pPr>
              <w:spacing w:after="0"/>
            </w:pPr>
            <w:r w:rsidRPr="00A76C1A">
              <w:t xml:space="preserve">Реестровый номер </w:t>
            </w:r>
            <w:r w:rsidRPr="00DA243E">
              <w:t xml:space="preserve">торгов – </w:t>
            </w:r>
            <w:r w:rsidR="00F30E08">
              <w:t>73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AC7471">
              <w:rPr>
                <w:spacing w:val="2"/>
                <w:lang w:eastAsia="ru-RU"/>
              </w:rPr>
              <w:t>455 396,60</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proofErr w:type="gramStart"/>
            <w:r w:rsidRPr="00E41EEF">
              <w:t>р</w:t>
            </w:r>
            <w:proofErr w:type="gramEnd"/>
            <w:r w:rsidRPr="00E41EEF">
              <w:t>/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proofErr w:type="gramStart"/>
            <w:r w:rsidRPr="00E41EEF">
              <w:t>к</w:t>
            </w:r>
            <w:proofErr w:type="gramEnd"/>
            <w:r w:rsidRPr="00E41EEF">
              <w:t>/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6B0463">
              <w:t>733</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2" w:name="_Ref166315159"/>
            <w:bookmarkStart w:id="143" w:name="_Ref166315233"/>
            <w:bookmarkStart w:id="144" w:name="_Ref166315376"/>
            <w:bookmarkEnd w:id="142"/>
            <w:bookmarkEnd w:id="143"/>
            <w:bookmarkEnd w:id="14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508EE">
            <w:r w:rsidRPr="00A76C1A">
              <w:t xml:space="preserve">Вскрытие конвертов с заявками на участие в конкурсе состоится   </w:t>
            </w:r>
            <w:r w:rsidR="00E508EE">
              <w:t>16</w:t>
            </w:r>
            <w:r w:rsidR="00A657FC">
              <w:t xml:space="preserve"> сентябр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E508EE" w:rsidP="00A93D32">
            <w:pPr>
              <w:suppressAutoHyphens w:val="0"/>
              <w:autoSpaceDE w:val="0"/>
              <w:autoSpaceDN w:val="0"/>
              <w:adjustRightInd w:val="0"/>
              <w:spacing w:after="0"/>
              <w:rPr>
                <w:kern w:val="0"/>
                <w:lang w:eastAsia="ru-RU"/>
              </w:rPr>
            </w:pPr>
            <w:r>
              <w:rPr>
                <w:bCs/>
                <w:kern w:val="0"/>
                <w:lang w:eastAsia="ru-RU"/>
              </w:rPr>
              <w:t>19</w:t>
            </w:r>
            <w:r w:rsidR="00A657FC">
              <w:rPr>
                <w:bCs/>
                <w:kern w:val="0"/>
                <w:lang w:eastAsia="ru-RU"/>
              </w:rPr>
              <w:t xml:space="preserve"> сентябр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6pt;height:37.35pt" o:ole="">
                  <v:imagedata r:id="rId11" o:title=""/>
                </v:shape>
                <o:OLEObject Type="Embed" ProgID="Equation.3" ShapeID="_x0000_i1025" DrawAspect="Content" ObjectID="_1534783072" r:id="rId12"/>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w:t>
                  </w:r>
                  <w:r w:rsidRPr="00E41EEF">
                    <w:lastRenderedPageBreak/>
                    <w:t>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w:t>
            </w:r>
            <w:r w:rsidRPr="00A76C1A">
              <w:rPr>
                <w:rFonts w:eastAsia="MS Mincho"/>
                <w:kern w:val="0"/>
                <w:lang w:eastAsia="ja-JP"/>
              </w:rPr>
              <w:lastRenderedPageBreak/>
              <w:t>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212F3F">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212F3F">
            <w:pPr>
              <w:spacing w:after="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w:t>
            </w:r>
            <w:proofErr w:type="gramStart"/>
            <w:r w:rsidRPr="00A76C1A">
              <w:t>ru</w:t>
            </w:r>
            <w:proofErr w:type="gramEnd"/>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Toc378593469"/>
      <w:bookmarkStart w:id="146" w:name="_Toc433815957"/>
      <w:r w:rsidRPr="00A76C1A">
        <w:rPr>
          <w:sz w:val="24"/>
          <w:szCs w:val="24"/>
        </w:rPr>
        <w:lastRenderedPageBreak/>
        <w:t>ЧАСТЬ IV. ПРИМЕРНАЯ ФОРМА ЗАЯВКИ НА УЧАСТИЕ В КОНКУРСЕ</w:t>
      </w:r>
      <w:bookmarkEnd w:id="145"/>
      <w:bookmarkEnd w:id="146"/>
    </w:p>
    <w:bookmarkEnd w:id="9"/>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47"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8" w:name="_Ref166329400"/>
      <w:bookmarkEnd w:id="147"/>
      <w:r w:rsidRPr="00A76C1A">
        <w:rPr>
          <w:i/>
          <w:iCs/>
        </w:rPr>
        <w:lastRenderedPageBreak/>
        <w:t xml:space="preserve">На бланке участника </w:t>
      </w:r>
      <w:bookmarkEnd w:id="14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proofErr w:type="gramStart"/>
      <w:r w:rsidRPr="00A76C1A">
        <w:rPr>
          <w:i/>
          <w:iCs/>
        </w:rPr>
        <w:t>)</w:t>
      </w:r>
      <w:r w:rsidR="001A7A15" w:rsidRPr="00A76C1A">
        <w:t>д</w:t>
      </w:r>
      <w:proofErr w:type="gramEnd"/>
      <w:r w:rsidR="001A7A15" w:rsidRPr="00A76C1A">
        <w:t xml:space="preserve">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proofErr w:type="gramStart"/>
      <w:r>
        <w:t>)</w:t>
      </w:r>
      <w:r w:rsidRPr="00383630">
        <w:t>с</w:t>
      </w:r>
      <w:proofErr w:type="gramEnd"/>
      <w:r w:rsidRPr="00383630">
        <w:t>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proofErr w:type="gramStart"/>
      <w:r w:rsidR="00EF17B1" w:rsidRPr="0081229B">
        <w:t>)б</w:t>
      </w:r>
      <w:proofErr w:type="gramEnd"/>
      <w:r w:rsidR="00EF17B1" w:rsidRPr="0081229B">
        <w:t>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33815958"/>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347B74" w:rsidRDefault="00347B74" w:rsidP="00347B74">
      <w:pPr>
        <w:ind w:firstLine="708"/>
      </w:pPr>
      <w:bookmarkStart w:id="159" w:name="_Ref166247676"/>
      <w:r w:rsidRPr="00A76C1A">
        <w:t>Техническая часть представлена локальным сметным расчет</w:t>
      </w:r>
      <w:r w:rsidR="009F7FE4">
        <w:t>ом</w:t>
      </w:r>
      <w:r w:rsidRPr="00A76C1A">
        <w:t xml:space="preserve">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Смет</w:t>
      </w:r>
      <w:r w:rsidR="009F7FE4">
        <w:t>а</w:t>
      </w:r>
      <w:r w:rsidRPr="00A76C1A">
        <w:t xml:space="preserve"> размещен</w:t>
      </w:r>
      <w:r w:rsidR="009F7FE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391"/>
        <w:gridCol w:w="2488"/>
        <w:gridCol w:w="2048"/>
      </w:tblGrid>
      <w:tr w:rsidR="00A85FD1" w:rsidRPr="00CD2886" w:rsidTr="00A85FD1">
        <w:trPr>
          <w:trHeight w:val="315"/>
        </w:trPr>
        <w:tc>
          <w:tcPr>
            <w:tcW w:w="353" w:type="pct"/>
            <w:shd w:val="clear" w:color="auto" w:fill="auto"/>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 xml:space="preserve">№ </w:t>
            </w:r>
            <w:proofErr w:type="gramStart"/>
            <w:r w:rsidRPr="00CD2886">
              <w:rPr>
                <w:b/>
                <w:bCs/>
                <w:color w:val="000000"/>
                <w:kern w:val="0"/>
                <w:lang w:eastAsia="ru-RU"/>
              </w:rPr>
              <w:t>п</w:t>
            </w:r>
            <w:proofErr w:type="gramEnd"/>
            <w:r w:rsidRPr="00CD2886">
              <w:rPr>
                <w:b/>
                <w:bCs/>
                <w:color w:val="000000"/>
                <w:kern w:val="0"/>
                <w:lang w:eastAsia="ru-RU"/>
              </w:rPr>
              <w:t>/п</w:t>
            </w:r>
          </w:p>
        </w:tc>
        <w:tc>
          <w:tcPr>
            <w:tcW w:w="2286"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Адрес МКД</w:t>
            </w:r>
          </w:p>
        </w:tc>
        <w:tc>
          <w:tcPr>
            <w:tcW w:w="1295"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Виды работ</w:t>
            </w:r>
          </w:p>
        </w:tc>
        <w:tc>
          <w:tcPr>
            <w:tcW w:w="1066"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Стоимость, руб.</w:t>
            </w:r>
          </w:p>
        </w:tc>
      </w:tr>
      <w:tr w:rsidR="00A85FD1" w:rsidRPr="00CD2886" w:rsidTr="00A85FD1">
        <w:trPr>
          <w:trHeight w:val="315"/>
        </w:trPr>
        <w:tc>
          <w:tcPr>
            <w:tcW w:w="353" w:type="pct"/>
            <w:shd w:val="clear" w:color="auto" w:fill="auto"/>
            <w:hideMark/>
          </w:tcPr>
          <w:p w:rsidR="007336D7" w:rsidRPr="00CD2886" w:rsidRDefault="007336D7" w:rsidP="005B0FE1">
            <w:pPr>
              <w:suppressAutoHyphens w:val="0"/>
              <w:spacing w:after="0"/>
              <w:jc w:val="center"/>
              <w:rPr>
                <w:bCs/>
                <w:color w:val="000000"/>
                <w:kern w:val="0"/>
                <w:lang w:eastAsia="ru-RU"/>
              </w:rPr>
            </w:pPr>
            <w:r>
              <w:rPr>
                <w:bCs/>
                <w:color w:val="000000"/>
                <w:lang w:eastAsia="ru-RU"/>
              </w:rPr>
              <w:t>1</w:t>
            </w:r>
          </w:p>
        </w:tc>
        <w:tc>
          <w:tcPr>
            <w:tcW w:w="2286" w:type="pct"/>
            <w:shd w:val="clear" w:color="auto" w:fill="auto"/>
            <w:noWrap/>
            <w:hideMark/>
          </w:tcPr>
          <w:p w:rsidR="007336D7" w:rsidRPr="00AE78FB" w:rsidRDefault="009F7FE4" w:rsidP="009F7FE4">
            <w:pPr>
              <w:autoSpaceDE w:val="0"/>
              <w:jc w:val="center"/>
            </w:pPr>
            <w:r>
              <w:t xml:space="preserve">г. Тула, пр. Ленина, д.59/81, </w:t>
            </w:r>
            <w:proofErr w:type="gramStart"/>
            <w:r>
              <w:t>лит</w:t>
            </w:r>
            <w:proofErr w:type="gramEnd"/>
            <w:r>
              <w:t>. Б</w:t>
            </w:r>
          </w:p>
        </w:tc>
        <w:tc>
          <w:tcPr>
            <w:tcW w:w="1295" w:type="pct"/>
            <w:shd w:val="clear" w:color="auto" w:fill="auto"/>
            <w:noWrap/>
            <w:hideMark/>
          </w:tcPr>
          <w:p w:rsidR="007336D7" w:rsidRPr="00CD2886" w:rsidRDefault="009F7FE4" w:rsidP="00A85FD1">
            <w:pPr>
              <w:suppressAutoHyphens w:val="0"/>
              <w:spacing w:after="0"/>
              <w:jc w:val="center"/>
              <w:rPr>
                <w:bCs/>
                <w:color w:val="000000"/>
                <w:kern w:val="0"/>
                <w:lang w:eastAsia="ru-RU"/>
              </w:rPr>
            </w:pPr>
            <w:r>
              <w:rPr>
                <w:bCs/>
                <w:color w:val="000000"/>
                <w:kern w:val="0"/>
                <w:lang w:eastAsia="ru-RU"/>
              </w:rPr>
              <w:t>Ремонт фасада</w:t>
            </w:r>
          </w:p>
        </w:tc>
        <w:tc>
          <w:tcPr>
            <w:tcW w:w="1066" w:type="pct"/>
            <w:shd w:val="clear" w:color="auto" w:fill="auto"/>
            <w:noWrap/>
          </w:tcPr>
          <w:p w:rsidR="007336D7" w:rsidRPr="00CD2886" w:rsidRDefault="009F7FE4" w:rsidP="005B0FE1">
            <w:pPr>
              <w:suppressAutoHyphens w:val="0"/>
              <w:spacing w:after="0"/>
              <w:jc w:val="center"/>
              <w:rPr>
                <w:bCs/>
                <w:color w:val="000000"/>
                <w:kern w:val="0"/>
                <w:lang w:eastAsia="ru-RU"/>
              </w:rPr>
            </w:pPr>
            <w:r>
              <w:rPr>
                <w:bCs/>
                <w:color w:val="000000"/>
                <w:kern w:val="0"/>
                <w:lang w:eastAsia="ru-RU"/>
              </w:rPr>
              <w:t>1 517 988,65</w:t>
            </w:r>
          </w:p>
        </w:tc>
      </w:tr>
      <w:tr w:rsidR="007336D7" w:rsidRPr="00CD2886" w:rsidTr="00A85FD1">
        <w:trPr>
          <w:trHeight w:val="315"/>
        </w:trPr>
        <w:tc>
          <w:tcPr>
            <w:tcW w:w="393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7336D7" w:rsidRPr="00CD2886" w:rsidRDefault="009F7FE4" w:rsidP="005B0FE1">
            <w:pPr>
              <w:spacing w:after="0"/>
              <w:jc w:val="center"/>
              <w:rPr>
                <w:b/>
                <w:bCs/>
                <w:color w:val="000000"/>
                <w:lang w:eastAsia="ru-RU"/>
              </w:rPr>
            </w:pPr>
            <w:r>
              <w:rPr>
                <w:b/>
                <w:bCs/>
                <w:color w:val="000000"/>
                <w:lang w:eastAsia="ru-RU"/>
              </w:rPr>
              <w:t>1 517 988,65</w:t>
            </w:r>
          </w:p>
        </w:tc>
      </w:tr>
      <w:tr w:rsidR="007336D7" w:rsidRPr="00CD2886" w:rsidTr="00A85FD1">
        <w:trPr>
          <w:trHeight w:val="243"/>
        </w:trPr>
        <w:tc>
          <w:tcPr>
            <w:tcW w:w="3934" w:type="pct"/>
            <w:gridSpan w:val="3"/>
            <w:shd w:val="clear" w:color="auto" w:fill="auto"/>
            <w:noWrap/>
            <w:hideMark/>
          </w:tcPr>
          <w:p w:rsidR="007336D7" w:rsidRPr="00CD2886" w:rsidRDefault="007336D7" w:rsidP="005B0FE1">
            <w:pPr>
              <w:spacing w:after="0"/>
              <w:jc w:val="center"/>
              <w:rPr>
                <w:b/>
                <w:bCs/>
                <w:color w:val="000000"/>
                <w:lang w:eastAsia="ru-RU"/>
              </w:rPr>
            </w:pPr>
            <w:r w:rsidRPr="00CD2886">
              <w:rPr>
                <w:b/>
                <w:bCs/>
                <w:color w:val="000000"/>
                <w:lang w:eastAsia="ru-RU"/>
              </w:rPr>
              <w:t>Итого:</w:t>
            </w:r>
          </w:p>
        </w:tc>
        <w:tc>
          <w:tcPr>
            <w:tcW w:w="1066" w:type="pct"/>
            <w:shd w:val="clear" w:color="auto" w:fill="auto"/>
          </w:tcPr>
          <w:p w:rsidR="007336D7" w:rsidRPr="00CD2886" w:rsidRDefault="009F7FE4" w:rsidP="005B0FE1">
            <w:pPr>
              <w:spacing w:after="0"/>
              <w:jc w:val="center"/>
              <w:rPr>
                <w:b/>
                <w:color w:val="000000"/>
                <w:lang w:eastAsia="en-US"/>
              </w:rPr>
            </w:pPr>
            <w:r>
              <w:rPr>
                <w:b/>
                <w:color w:val="000000"/>
                <w:lang w:eastAsia="en-US"/>
              </w:rPr>
              <w:t>1 517 988,65</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60" w:name="_Toc378593471"/>
    </w:p>
    <w:p w:rsidR="001C1456" w:rsidRDefault="001C1456" w:rsidP="005A76C5">
      <w:pPr>
        <w:pStyle w:val="1"/>
        <w:keepNext w:val="0"/>
        <w:spacing w:before="0" w:after="120"/>
        <w:jc w:val="center"/>
        <w:rPr>
          <w:sz w:val="24"/>
          <w:szCs w:val="24"/>
        </w:rPr>
      </w:pPr>
    </w:p>
    <w:p w:rsidR="00A85FD1" w:rsidRDefault="00A85FD1" w:rsidP="00A85FD1"/>
    <w:p w:rsidR="00A85FD1" w:rsidRDefault="00A85FD1" w:rsidP="00A85FD1"/>
    <w:p w:rsidR="00A85FD1" w:rsidRDefault="00A85FD1" w:rsidP="00A85FD1"/>
    <w:p w:rsidR="00A85FD1" w:rsidRDefault="00A85FD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155859" w:rsidRDefault="00155859" w:rsidP="00A85FD1"/>
    <w:p w:rsidR="00155859" w:rsidRDefault="00155859" w:rsidP="00A85FD1"/>
    <w:p w:rsidR="00155859" w:rsidRDefault="00155859" w:rsidP="00A85FD1"/>
    <w:p w:rsidR="00155859" w:rsidRDefault="00155859" w:rsidP="00A85FD1"/>
    <w:p w:rsidR="00155859" w:rsidRDefault="00155859" w:rsidP="00A85FD1"/>
    <w:p w:rsidR="00155859" w:rsidRDefault="00155859" w:rsidP="00A85FD1"/>
    <w:p w:rsidR="00155859" w:rsidRDefault="00155859" w:rsidP="00A85FD1"/>
    <w:p w:rsidR="00155859" w:rsidRDefault="00155859" w:rsidP="00A85FD1"/>
    <w:p w:rsidR="00155859" w:rsidRDefault="00155859" w:rsidP="00A85FD1"/>
    <w:p w:rsidR="00155859" w:rsidRDefault="00155859" w:rsidP="00A85FD1"/>
    <w:p w:rsidR="00155859" w:rsidRDefault="00155859" w:rsidP="00A85FD1"/>
    <w:p w:rsidR="00155859" w:rsidRDefault="00155859" w:rsidP="00A85FD1"/>
    <w:p w:rsidR="00155859" w:rsidRPr="00A85FD1" w:rsidRDefault="00155859" w:rsidP="00A85FD1"/>
    <w:p w:rsidR="001C026D" w:rsidRPr="005D77E7" w:rsidRDefault="001C026D" w:rsidP="005D77E7">
      <w:pPr>
        <w:pStyle w:val="1"/>
        <w:keepNext w:val="0"/>
        <w:spacing w:before="0" w:after="120"/>
        <w:jc w:val="center"/>
        <w:rPr>
          <w:sz w:val="24"/>
          <w:szCs w:val="24"/>
        </w:rPr>
      </w:pPr>
      <w:bookmarkStart w:id="161" w:name="_Toc433815959"/>
      <w:r w:rsidRPr="00A76C1A">
        <w:rPr>
          <w:sz w:val="24"/>
          <w:szCs w:val="24"/>
        </w:rPr>
        <w:lastRenderedPageBreak/>
        <w:t xml:space="preserve">ЧАСТЬ VI. ПРОЕКТ </w:t>
      </w:r>
      <w:bookmarkEnd w:id="159"/>
      <w:bookmarkEnd w:id="160"/>
      <w:r w:rsidR="007119E7" w:rsidRPr="00A76C1A">
        <w:rPr>
          <w:sz w:val="24"/>
          <w:szCs w:val="24"/>
        </w:rPr>
        <w:t>ДОГОВОРА</w:t>
      </w:r>
      <w:bookmarkEnd w:id="161"/>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proofErr w:type="gramStart"/>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w:t>
      </w:r>
      <w:proofErr w:type="gramEnd"/>
      <w:r w:rsidRPr="00581B10">
        <w:rPr>
          <w:sz w:val="20"/>
          <w:szCs w:val="20"/>
        </w:rPr>
        <w:t xml:space="preserve">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5021BF">
        <w:rPr>
          <w:sz w:val="20"/>
          <w:szCs w:val="20"/>
        </w:rPr>
        <w:t xml:space="preserve">фасада </w:t>
      </w:r>
      <w:r w:rsidRPr="00AB4ECC">
        <w:rPr>
          <w:sz w:val="20"/>
          <w:szCs w:val="20"/>
        </w:rPr>
        <w:t xml:space="preserve"> многоквартирн</w:t>
      </w:r>
      <w:r w:rsidR="005021BF">
        <w:rPr>
          <w:sz w:val="20"/>
          <w:szCs w:val="20"/>
        </w:rPr>
        <w:t xml:space="preserve">ого </w:t>
      </w:r>
      <w:r w:rsidRPr="00AB4ECC">
        <w:rPr>
          <w:sz w:val="20"/>
          <w:szCs w:val="20"/>
        </w:rPr>
        <w:t>жил</w:t>
      </w:r>
      <w:r w:rsidR="005021BF">
        <w:rPr>
          <w:sz w:val="20"/>
          <w:szCs w:val="20"/>
        </w:rPr>
        <w:t xml:space="preserve">ого </w:t>
      </w:r>
      <w:r w:rsidRPr="00AB4ECC">
        <w:rPr>
          <w:sz w:val="20"/>
          <w:szCs w:val="20"/>
        </w:rPr>
        <w:t>дом</w:t>
      </w:r>
      <w:r w:rsidR="005021BF">
        <w:rPr>
          <w:sz w:val="20"/>
          <w:szCs w:val="20"/>
        </w:rPr>
        <w:t>а</w:t>
      </w:r>
      <w:r w:rsidRPr="00AB4ECC">
        <w:rPr>
          <w:sz w:val="20"/>
          <w:szCs w:val="20"/>
        </w:rPr>
        <w:t>, расположенн</w:t>
      </w:r>
      <w:r w:rsidR="005021BF">
        <w:rPr>
          <w:sz w:val="20"/>
          <w:szCs w:val="20"/>
        </w:rPr>
        <w:t>ого</w:t>
      </w:r>
      <w:r w:rsidRPr="00AB4ECC">
        <w:rPr>
          <w:sz w:val="20"/>
          <w:szCs w:val="20"/>
        </w:rPr>
        <w:t xml:space="preserve"> по адрес</w:t>
      </w:r>
      <w:r w:rsidR="005021BF">
        <w:rPr>
          <w:sz w:val="20"/>
          <w:szCs w:val="20"/>
        </w:rPr>
        <w:t>у</w:t>
      </w:r>
      <w:r w:rsidRPr="00AB4ECC">
        <w:rPr>
          <w:sz w:val="20"/>
          <w:szCs w:val="20"/>
        </w:rPr>
        <w:t xml:space="preserve">:  </w:t>
      </w:r>
      <w:r w:rsidRPr="00AB4ECC">
        <w:rPr>
          <w:kern w:val="2"/>
          <w:sz w:val="20"/>
          <w:szCs w:val="20"/>
        </w:rPr>
        <w:t>________________________________</w:t>
      </w:r>
      <w:r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w:t>
      </w:r>
      <w:proofErr w:type="gramStart"/>
      <w:r w:rsidRPr="00581B10">
        <w:rPr>
          <w:sz w:val="20"/>
          <w:szCs w:val="20"/>
        </w:rPr>
        <w:t xml:space="preserve">__________________________  (________________) </w:t>
      </w:r>
      <w:proofErr w:type="gramEnd"/>
      <w:r w:rsidRPr="00581B10">
        <w:rPr>
          <w:sz w:val="20"/>
          <w:szCs w:val="20"/>
        </w:rPr>
        <w:t>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2.3. Заказчик выплачивает Подрядчику авансовый платеж в размере 30% от стоимости, указанной в пункте 2.1. настоящего Договора, в сумме __________ рублей</w:t>
      </w:r>
      <w:proofErr w:type="gramStart"/>
      <w:r w:rsidRPr="00F171FA">
        <w:rPr>
          <w:sz w:val="20"/>
          <w:szCs w:val="20"/>
        </w:rPr>
        <w:t xml:space="preserve"> (__________), </w:t>
      </w:r>
      <w:proofErr w:type="gramEnd"/>
      <w:r w:rsidRPr="00F171FA">
        <w:rPr>
          <w:sz w:val="20"/>
          <w:szCs w:val="20"/>
        </w:rPr>
        <w:t xml:space="preserve">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proofErr w:type="gramStart"/>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581B10">
        <w:rPr>
          <w:sz w:val="20"/>
          <w:szCs w:val="20"/>
        </w:rPr>
        <w:t xml:space="preserve">, </w:t>
      </w:r>
      <w:proofErr w:type="gramStart"/>
      <w:r w:rsidRPr="00581B10">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roofErr w:type="gramEnd"/>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t>2.</w:t>
      </w:r>
      <w:r>
        <w:rPr>
          <w:color w:val="000000"/>
          <w:sz w:val="20"/>
          <w:szCs w:val="20"/>
        </w:rPr>
        <w:t>5</w:t>
      </w:r>
      <w:r w:rsidRPr="00581B10">
        <w:rPr>
          <w:color w:val="000000"/>
          <w:sz w:val="20"/>
          <w:szCs w:val="20"/>
        </w:rPr>
        <w:t xml:space="preserve">. </w:t>
      </w:r>
      <w:proofErr w:type="gramStart"/>
      <w:r w:rsidRPr="00581B10">
        <w:rPr>
          <w:color w:val="000000"/>
          <w:sz w:val="20"/>
          <w:szCs w:val="20"/>
        </w:rPr>
        <w:t xml:space="preserve">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 xml:space="preserve">акта о приемке выполненных работ (КС-2), справки о стоимости </w:t>
      </w:r>
      <w:r w:rsidRPr="00581B10">
        <w:rPr>
          <w:sz w:val="20"/>
          <w:szCs w:val="20"/>
        </w:rPr>
        <w:lastRenderedPageBreak/>
        <w:t>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581B10">
        <w:rPr>
          <w:sz w:val="20"/>
          <w:szCs w:val="20"/>
        </w:rPr>
        <w:t xml:space="preserve">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581B10">
        <w:rPr>
          <w:sz w:val="20"/>
          <w:szCs w:val="20"/>
        </w:rPr>
        <w:t>дств с р</w:t>
      </w:r>
      <w:proofErr w:type="gramEnd"/>
      <w:r w:rsidRPr="00581B10">
        <w:rPr>
          <w:sz w:val="20"/>
          <w:szCs w:val="20"/>
        </w:rPr>
        <w:t>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xml:space="preserve">. </w:t>
      </w:r>
      <w:proofErr w:type="gramStart"/>
      <w:r w:rsidRPr="00581B10">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581B10">
        <w:rPr>
          <w:sz w:val="20"/>
          <w:szCs w:val="20"/>
        </w:rPr>
        <w:t xml:space="preserve"> № </w:t>
      </w:r>
      <w:proofErr w:type="gramStart"/>
      <w:r w:rsidRPr="00581B10">
        <w:rPr>
          <w:sz w:val="20"/>
          <w:szCs w:val="20"/>
        </w:rPr>
        <w:t xml:space="preserve">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w:t>
      </w:r>
      <w:proofErr w:type="gramStart"/>
      <w:r w:rsidRPr="00581B10">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581B10">
        <w:rPr>
          <w:color w:val="000000"/>
          <w:spacing w:val="-2"/>
          <w:sz w:val="20"/>
          <w:szCs w:val="20"/>
        </w:rPr>
        <w:t xml:space="preserve">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w:t>
      </w:r>
      <w:proofErr w:type="gramStart"/>
      <w:r w:rsidRPr="00581B10">
        <w:rPr>
          <w:rFonts w:eastAsia="Calibri"/>
          <w:sz w:val="20"/>
          <w:szCs w:val="20"/>
        </w:rPr>
        <w:t xml:space="preserve">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581B10">
        <w:rPr>
          <w:sz w:val="20"/>
          <w:szCs w:val="20"/>
        </w:rPr>
        <w:t xml:space="preserve">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lastRenderedPageBreak/>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proofErr w:type="spellStart"/>
      <w:r w:rsidRPr="00581B10">
        <w:rPr>
          <w:sz w:val="20"/>
          <w:szCs w:val="20"/>
          <w:lang w:val="en-US"/>
        </w:rPr>
        <w:t>kapremont</w:t>
      </w:r>
      <w:proofErr w:type="spellEnd"/>
      <w:r w:rsidRPr="00581B10">
        <w:rPr>
          <w:sz w:val="20"/>
          <w:szCs w:val="20"/>
        </w:rPr>
        <w:t>71.</w:t>
      </w:r>
      <w:proofErr w:type="spellStart"/>
      <w:r w:rsidRPr="00581B10">
        <w:rPr>
          <w:sz w:val="20"/>
          <w:szCs w:val="20"/>
          <w:lang w:val="en-US"/>
        </w:rPr>
        <w:t>ru</w:t>
      </w:r>
      <w:proofErr w:type="spellEnd"/>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581B10">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2" w:name="OLE_LINK63"/>
      <w:bookmarkStart w:id="163"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2"/>
    <w:bookmarkEnd w:id="163"/>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lastRenderedPageBreak/>
        <w:t>4.2.2.</w:t>
      </w:r>
      <w:r w:rsidRPr="00581B10">
        <w:rPr>
          <w:b/>
          <w:bCs/>
          <w:spacing w:val="2"/>
          <w:sz w:val="20"/>
          <w:szCs w:val="20"/>
        </w:rPr>
        <w:t xml:space="preserve"> </w:t>
      </w:r>
      <w:proofErr w:type="gramStart"/>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w:t>
      </w:r>
      <w:proofErr w:type="gramStart"/>
      <w:r w:rsidRPr="00581B10">
        <w:rPr>
          <w:spacing w:val="-1"/>
          <w:sz w:val="20"/>
          <w:szCs w:val="20"/>
        </w:rPr>
        <w:t>контроль за</w:t>
      </w:r>
      <w:proofErr w:type="gramEnd"/>
      <w:r w:rsidRPr="00581B10">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 xml:space="preserve">5.1. Приемка выполненных работ осуществляется </w:t>
      </w:r>
      <w:proofErr w:type="gramStart"/>
      <w:r w:rsidRPr="00581B10">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581B10">
        <w:rPr>
          <w:sz w:val="20"/>
          <w:szCs w:val="20"/>
        </w:rPr>
        <w:t xml:space="preserve">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w:t>
      </w:r>
      <w:proofErr w:type="gramStart"/>
      <w:r w:rsidRPr="00581B10">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w:t>
      </w:r>
      <w:proofErr w:type="gramEnd"/>
      <w:r w:rsidRPr="00581B10">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20" w:history="1">
        <w:r w:rsidRPr="000C7CE1">
          <w:rPr>
            <w:color w:val="000000"/>
            <w:sz w:val="20"/>
            <w:szCs w:val="20"/>
          </w:rPr>
          <w:t>статьей 74.1</w:t>
        </w:r>
      </w:hyperlink>
      <w:r w:rsidRPr="000C7CE1">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lastRenderedPageBreak/>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0C7CE1">
        <w:rPr>
          <w:spacing w:val="2"/>
          <w:sz w:val="20"/>
          <w:szCs w:val="20"/>
        </w:rPr>
        <w:t>ств пр</w:t>
      </w:r>
      <w:proofErr w:type="gramEnd"/>
      <w:r w:rsidRPr="000C7CE1">
        <w:rPr>
          <w:spacing w:val="2"/>
          <w:sz w:val="20"/>
          <w:szCs w:val="20"/>
        </w:rPr>
        <w:t xml:space="preserve">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w:t>
      </w:r>
      <w:proofErr w:type="gramStart"/>
      <w:r w:rsidRPr="000C7CE1">
        <w:rPr>
          <w:color w:val="000000"/>
          <w:sz w:val="20"/>
          <w:szCs w:val="20"/>
        </w:rPr>
        <w:t>,</w:t>
      </w:r>
      <w:proofErr w:type="gramEnd"/>
      <w:r w:rsidRPr="000C7CE1">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1"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581B10">
        <w:rPr>
          <w:rFonts w:eastAsia="Calibri"/>
          <w:sz w:val="20"/>
          <w:szCs w:val="20"/>
        </w:rPr>
        <w:t>П</w:t>
      </w:r>
      <w:proofErr w:type="gramEnd"/>
      <w:r w:rsidRPr="00581B10">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81B10">
        <w:rPr>
          <w:rFonts w:eastAsia="Calibri"/>
          <w:sz w:val="20"/>
          <w:szCs w:val="20"/>
        </w:rPr>
        <w:t xml:space="preserve"> К</w:t>
      </w:r>
      <w:proofErr w:type="gramEnd"/>
      <w:r w:rsidRPr="00581B10">
        <w:rPr>
          <w:rFonts w:eastAsia="Calibri"/>
          <w:sz w:val="20"/>
          <w:szCs w:val="20"/>
        </w:rPr>
        <w:t>;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Коэффициент</w:t>
      </w:r>
      <w:proofErr w:type="gramStart"/>
      <w:r w:rsidRPr="00581B10">
        <w:rPr>
          <w:rFonts w:eastAsia="Calibri"/>
          <w:sz w:val="20"/>
          <w:szCs w:val="20"/>
        </w:rPr>
        <w:t xml:space="preserve"> К</w:t>
      </w:r>
      <w:proofErr w:type="gramEnd"/>
      <w:r w:rsidRPr="00581B10">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 xml:space="preserve">Размер </w:t>
      </w:r>
      <w:proofErr w:type="gramStart"/>
      <w:r w:rsidRPr="00581B10">
        <w:rPr>
          <w:rFonts w:eastAsia="Calibri"/>
          <w:color w:val="000000"/>
          <w:sz w:val="20"/>
          <w:szCs w:val="20"/>
        </w:rPr>
        <w:t>штрафа, взыскиваемого с Подрядчика  по Договору составляет</w:t>
      </w:r>
      <w:proofErr w:type="gramEnd"/>
      <w:r w:rsidRPr="00581B10">
        <w:rPr>
          <w:rFonts w:eastAsia="Calibri"/>
          <w:color w:val="000000"/>
          <w:sz w:val="20"/>
          <w:szCs w:val="20"/>
        </w:rPr>
        <w:t xml:space="preserve"> _________ рублей.</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1. </w:t>
      </w:r>
      <w:proofErr w:type="gramStart"/>
      <w:r w:rsidRPr="00581B10">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581B10">
        <w:rPr>
          <w:rFonts w:eastAsia="MS Mincho"/>
          <w:sz w:val="20"/>
          <w:szCs w:val="20"/>
        </w:rPr>
        <w:t xml:space="preserve">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581B10">
        <w:rPr>
          <w:sz w:val="20"/>
          <w:szCs w:val="20"/>
        </w:rPr>
        <w:t>с даты</w:t>
      </w:r>
      <w:proofErr w:type="gramEnd"/>
      <w:r w:rsidRPr="00581B10">
        <w:rPr>
          <w:sz w:val="20"/>
          <w:szCs w:val="20"/>
        </w:rPr>
        <w:t xml:space="preserve">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 xml:space="preserve">.1.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2.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 xml:space="preserve">Это подтверждение должно быть направлено в течение десяти рабочих дней </w:t>
      </w:r>
      <w:proofErr w:type="gramStart"/>
      <w:r w:rsidRPr="00581B10">
        <w:rPr>
          <w:sz w:val="20"/>
          <w:szCs w:val="20"/>
        </w:rPr>
        <w:t>с даты направления</w:t>
      </w:r>
      <w:proofErr w:type="gramEnd"/>
      <w:r w:rsidRPr="00581B10">
        <w:rPr>
          <w:sz w:val="20"/>
          <w:szCs w:val="20"/>
        </w:rPr>
        <w:t xml:space="preserve">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w:t>
      </w:r>
      <w:proofErr w:type="gramStart"/>
      <w:r w:rsidRPr="00581B10">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581B10">
        <w:rPr>
          <w:sz w:val="20"/>
          <w:szCs w:val="20"/>
        </w:rPr>
        <w:t xml:space="preserve">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 xml:space="preserve">.5. </w:t>
      </w:r>
      <w:proofErr w:type="gramStart"/>
      <w:r w:rsidRPr="00581B10">
        <w:rPr>
          <w:sz w:val="20"/>
          <w:szCs w:val="20"/>
        </w:rPr>
        <w:t>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w:t>
      </w:r>
      <w:r w:rsidRPr="00581B10">
        <w:rPr>
          <w:sz w:val="20"/>
          <w:szCs w:val="20"/>
        </w:rPr>
        <w:lastRenderedPageBreak/>
        <w:t>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2"/>
          <w:headerReference w:type="default" r:id="rId23"/>
          <w:footerReference w:type="even" r:id="rId24"/>
          <w:footerReference w:type="default" r:id="rId25"/>
          <w:headerReference w:type="first" r:id="rId26"/>
          <w:footerReference w:type="first" r:id="rId27"/>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581B10">
        <w:rPr>
          <w:sz w:val="20"/>
          <w:szCs w:val="20"/>
        </w:rPr>
        <w:t>строительных решений</w:t>
      </w:r>
      <w:proofErr w:type="gramEnd"/>
      <w:r w:rsidRPr="00581B10">
        <w:rPr>
          <w:sz w:val="20"/>
          <w:szCs w:val="20"/>
        </w:rPr>
        <w:t xml:space="preserve">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proofErr w:type="gramStart"/>
      <w:r w:rsidRPr="00581B10">
        <w:rPr>
          <w:sz w:val="20"/>
          <w:szCs w:val="20"/>
        </w:rPr>
        <w:t>принять / не принять</w:t>
      </w:r>
      <w:proofErr w:type="gramEnd"/>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 xml:space="preserve">2. Копия </w:t>
      </w:r>
      <w:proofErr w:type="gramStart"/>
      <w:r w:rsidRPr="00581B10">
        <w:rPr>
          <w:sz w:val="20"/>
          <w:szCs w:val="20"/>
        </w:rPr>
        <w:t>протокола решения общего собрания собственников помещений многоквартирного дома</w:t>
      </w:r>
      <w:proofErr w:type="gramEnd"/>
      <w:r w:rsidRPr="00581B10">
        <w:rPr>
          <w:sz w:val="20"/>
          <w:szCs w:val="20"/>
        </w:rPr>
        <w:t xml:space="preserve">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4"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proofErr w:type="gramStart"/>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w:t>
      </w:r>
      <w:proofErr w:type="gramEnd"/>
      <w:r w:rsidRPr="00581B10">
        <w:rPr>
          <w:b/>
          <w:sz w:val="20"/>
          <w:szCs w:val="20"/>
        </w:rPr>
        <w:t>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w:t>
      </w:r>
      <w:proofErr w:type="gramStart"/>
      <w:r w:rsidRPr="00581B10">
        <w:rPr>
          <w:b/>
          <w:sz w:val="20"/>
          <w:szCs w:val="20"/>
        </w:rPr>
        <w:t xml:space="preserve"> ,</w:t>
      </w:r>
      <w:proofErr w:type="gramEnd"/>
      <w:r w:rsidRPr="00581B10">
        <w:rPr>
          <w:b/>
          <w:sz w:val="20"/>
          <w:szCs w:val="20"/>
        </w:rPr>
        <w:t xml:space="preserve">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30" w:history="1">
              <w:r w:rsidRPr="00581B10">
                <w:rPr>
                  <w:rStyle w:val="afd"/>
                  <w:b/>
                  <w:sz w:val="20"/>
                  <w:szCs w:val="20"/>
                  <w:lang w:val="en-US"/>
                </w:rPr>
                <w:t>www</w:t>
              </w:r>
              <w:r w:rsidRPr="00581B10">
                <w:rPr>
                  <w:rStyle w:val="afd"/>
                  <w:b/>
                  <w:sz w:val="20"/>
                  <w:szCs w:val="20"/>
                </w:rPr>
                <w:t>.</w:t>
              </w:r>
              <w:proofErr w:type="spellStart"/>
              <w:r w:rsidRPr="00581B10">
                <w:rPr>
                  <w:rStyle w:val="afd"/>
                  <w:b/>
                  <w:sz w:val="20"/>
                  <w:szCs w:val="20"/>
                  <w:lang w:val="en-US"/>
                </w:rPr>
                <w:t>kapremont</w:t>
              </w:r>
              <w:proofErr w:type="spellEnd"/>
              <w:r w:rsidRPr="00581B10">
                <w:rPr>
                  <w:rStyle w:val="afd"/>
                  <w:b/>
                  <w:sz w:val="20"/>
                  <w:szCs w:val="20"/>
                </w:rPr>
                <w:t>71.</w:t>
              </w:r>
              <w:proofErr w:type="spellStart"/>
              <w:r w:rsidRPr="00581B10">
                <w:rPr>
                  <w:rStyle w:val="afd"/>
                  <w:b/>
                  <w:sz w:val="20"/>
                  <w:szCs w:val="20"/>
                  <w:lang w:val="en-US"/>
                </w:rPr>
                <w:t>ru</w:t>
              </w:r>
              <w:proofErr w:type="spellEnd"/>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ФИО </w:t>
            </w:r>
            <w:proofErr w:type="gramStart"/>
            <w:r w:rsidRPr="00581B10">
              <w:rPr>
                <w:b/>
                <w:sz w:val="20"/>
                <w:szCs w:val="20"/>
              </w:rPr>
              <w:t>ответственного</w:t>
            </w:r>
            <w:proofErr w:type="gramEnd"/>
            <w:r w:rsidRPr="00581B10">
              <w:rPr>
                <w:b/>
                <w:sz w:val="20"/>
                <w:szCs w:val="20"/>
              </w:rPr>
              <w:t xml:space="preserve">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1"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gramStart"/>
            <w:r w:rsidRPr="00581B10">
              <w:rPr>
                <w:b/>
                <w:bCs/>
                <w:color w:val="000000"/>
                <w:sz w:val="20"/>
                <w:szCs w:val="20"/>
              </w:rPr>
              <w:t>п</w:t>
            </w:r>
            <w:proofErr w:type="gramEnd"/>
            <w:r w:rsidRPr="00581B10">
              <w:rPr>
                <w:b/>
                <w:bCs/>
                <w:color w:val="000000"/>
                <w:sz w:val="20"/>
                <w:szCs w:val="20"/>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w:t>
      </w:r>
      <w:proofErr w:type="gramStart"/>
      <w:r w:rsidRPr="00581B10">
        <w:rPr>
          <w:color w:val="000000"/>
          <w:sz w:val="20"/>
          <w:szCs w:val="20"/>
        </w:rPr>
        <w:t xml:space="preserve"> ,</w:t>
      </w:r>
      <w:proofErr w:type="gramEnd"/>
      <w:r w:rsidRPr="00581B10">
        <w:rPr>
          <w:color w:val="000000"/>
          <w:sz w:val="20"/>
          <w:szCs w:val="20"/>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firstRow="1" w:lastRow="0" w:firstColumn="1" w:lastColumn="0" w:noHBand="0" w:noVBand="1"/>
      </w:tblPr>
      <w:tblGrid>
        <w:gridCol w:w="9235"/>
        <w:gridCol w:w="22"/>
      </w:tblGrid>
      <w:tr w:rsidR="002D1BFC" w:rsidRPr="001C2455" w:rsidTr="00C97F79">
        <w:trPr>
          <w:trHeight w:val="171"/>
        </w:trPr>
        <w:tc>
          <w:tcPr>
            <w:tcW w:w="0" w:type="auto"/>
          </w:tcPr>
          <w:bookmarkEnd w:id="164"/>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 xml:space="preserve">по Договору             от «   » __________ 20__ </w:t>
      </w:r>
      <w:proofErr w:type="gramStart"/>
      <w:r w:rsidRPr="001C2455">
        <w:rPr>
          <w:color w:val="000000"/>
          <w:sz w:val="20"/>
          <w:szCs w:val="20"/>
        </w:rPr>
        <w:t>года</w:t>
      </w:r>
      <w:proofErr w:type="gramEnd"/>
      <w:r w:rsidRPr="001C2455">
        <w:rPr>
          <w:color w:val="000000"/>
          <w:sz w:val="20"/>
          <w:szCs w:val="20"/>
        </w:rPr>
        <w:t xml:space="preserve">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proofErr w:type="gramStart"/>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C2455">
        <w:rPr>
          <w:color w:val="000000"/>
          <w:sz w:val="20"/>
          <w:szCs w:val="20"/>
        </w:rPr>
        <w:t xml:space="preserve">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w:t>
      </w:r>
      <w:proofErr w:type="gramStart"/>
      <w:r w:rsidRPr="001C2455">
        <w:rPr>
          <w:color w:val="000000"/>
          <w:sz w:val="20"/>
          <w:szCs w:val="20"/>
        </w:rPr>
        <w:t xml:space="preserve">     ___________ (____________________)</w:t>
      </w:r>
      <w:proofErr w:type="gramEnd"/>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w:t>
      </w:r>
      <w:proofErr w:type="gramStart"/>
      <w:r w:rsidRPr="001C2455">
        <w:rPr>
          <w:color w:val="000000"/>
          <w:sz w:val="20"/>
          <w:szCs w:val="20"/>
        </w:rPr>
        <w:t xml:space="preserve">       ___________ (____________________)</w:t>
      </w:r>
      <w:proofErr w:type="gramEnd"/>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5" w:name="_Toc378593472"/>
      <w:bookmarkStart w:id="166" w:name="_Toc433815960"/>
      <w:r w:rsidRPr="00E41EEF">
        <w:rPr>
          <w:sz w:val="24"/>
          <w:szCs w:val="24"/>
        </w:rPr>
        <w:lastRenderedPageBreak/>
        <w:t xml:space="preserve">ЧАСТЬ VII. ОБОСНОВАНИЕ НАЧАЛЬНОЙ (МАКСИМАЛЬНОЙ) ЦЕНЫ </w:t>
      </w:r>
      <w:bookmarkEnd w:id="165"/>
      <w:r w:rsidR="007119E7" w:rsidRPr="00E41EEF">
        <w:rPr>
          <w:sz w:val="24"/>
          <w:szCs w:val="24"/>
        </w:rPr>
        <w:t>ДОГОВОРА</w:t>
      </w:r>
      <w:bookmarkEnd w:id="166"/>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9E426B">
        <w:t>фасада</w:t>
      </w:r>
      <w:r w:rsidR="00796121">
        <w:t xml:space="preserve"> </w:t>
      </w:r>
      <w:r w:rsidR="000F54AD">
        <w:t>многоквартирн</w:t>
      </w:r>
      <w:r w:rsidR="009E426B">
        <w:t>ого</w:t>
      </w:r>
      <w:r w:rsidR="000F54AD">
        <w:t xml:space="preserve"> жил</w:t>
      </w:r>
      <w:r w:rsidR="009E426B">
        <w:t>ого</w:t>
      </w:r>
      <w:r w:rsidR="000F54AD">
        <w:t xml:space="preserve"> дом</w:t>
      </w:r>
      <w:r w:rsidR="009E426B">
        <w:t>а</w:t>
      </w:r>
      <w:r w:rsidR="000F54AD" w:rsidRPr="00C22CD9">
        <w:t>, расположенн</w:t>
      </w:r>
      <w:r w:rsidR="009E426B">
        <w:t>ого</w:t>
      </w:r>
      <w:r w:rsidR="000F54AD">
        <w:t xml:space="preserve"> </w:t>
      </w:r>
      <w:r w:rsidR="000F54AD" w:rsidRPr="00C22CD9">
        <w:t>по адрес</w:t>
      </w:r>
      <w:r w:rsidR="009E426B">
        <w:t>у</w:t>
      </w:r>
      <w:r w:rsidR="000F54AD" w:rsidRPr="00C22CD9">
        <w:t>:</w:t>
      </w:r>
    </w:p>
    <w:p w:rsidR="000F54AD" w:rsidRDefault="000F54AD" w:rsidP="000F54AD">
      <w:pPr>
        <w:spacing w:after="0"/>
        <w:jc w:val="center"/>
      </w:pPr>
    </w:p>
    <w:p w:rsidR="009E426B" w:rsidRDefault="009E426B" w:rsidP="009E426B">
      <w:pPr>
        <w:autoSpaceDE w:val="0"/>
        <w:jc w:val="center"/>
      </w:pPr>
      <w:r>
        <w:t xml:space="preserve">г. Тула, пр. Ленина, д.59/81, </w:t>
      </w:r>
      <w:proofErr w:type="gramStart"/>
      <w:r>
        <w:t>лит</w:t>
      </w:r>
      <w:proofErr w:type="gramEnd"/>
      <w:r>
        <w:t>. Б</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117876">
        <w:t>а</w:t>
      </w:r>
      <w:r w:rsidRPr="005E301D">
        <w:t xml:space="preserve"> рассчитан</w:t>
      </w:r>
      <w:r w:rsidR="00117876">
        <w:t>а</w:t>
      </w:r>
      <w:r w:rsidRPr="005E301D">
        <w:t xml:space="preserve"> на основе обоснованных затрат ресурсов, необходимых для выполнения работ, котор</w:t>
      </w:r>
      <w:r w:rsidR="00117876">
        <w:t>ая</w:t>
      </w:r>
      <w:r w:rsidRPr="005E301D">
        <w:t xml:space="preserve"> прошл</w:t>
      </w:r>
      <w:r w:rsidR="00117876">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117876" w:rsidP="005E301D">
      <w:pPr>
        <w:jc w:val="center"/>
        <w:rPr>
          <w:color w:val="000000"/>
        </w:rPr>
      </w:pPr>
      <w:r>
        <w:rPr>
          <w:b/>
          <w:color w:val="000000"/>
        </w:rPr>
        <w:t>1 517 988,65</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117876">
        <w:t>а</w:t>
      </w:r>
      <w:r w:rsidR="00C423C5">
        <w:t xml:space="preserve"> </w:t>
      </w:r>
      <w:r w:rsidR="00536A13" w:rsidRPr="005E301D">
        <w:t>представлен</w:t>
      </w:r>
      <w:r w:rsidR="00117876">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proofErr w:type="spellStart"/>
      <w:r w:rsidR="00536A13" w:rsidRPr="005E301D">
        <w:rPr>
          <w:lang w:val="en-US"/>
        </w:rPr>
        <w:t>kapremont</w:t>
      </w:r>
      <w:proofErr w:type="spellEnd"/>
      <w:r w:rsidR="00536A13" w:rsidRPr="005E301D">
        <w:t>71.</w:t>
      </w:r>
      <w:proofErr w:type="spellStart"/>
      <w:r w:rsidR="00536A13" w:rsidRPr="005E301D">
        <w:rPr>
          <w:lang w:val="en-US"/>
        </w:rPr>
        <w:t>ru</w:t>
      </w:r>
      <w:proofErr w:type="spellEnd"/>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8F" w:rsidRDefault="00492A8F">
      <w:pPr>
        <w:spacing w:after="0"/>
      </w:pPr>
      <w:r>
        <w:separator/>
      </w:r>
    </w:p>
  </w:endnote>
  <w:endnote w:type="continuationSeparator" w:id="0">
    <w:p w:rsidR="00492A8F" w:rsidRDefault="00492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Pr="00394EB9" w:rsidRDefault="00A85FD1"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Pr="00394EB9" w:rsidRDefault="00A85FD1" w:rsidP="001C02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8F" w:rsidRDefault="00492A8F">
      <w:pPr>
        <w:spacing w:after="0"/>
      </w:pPr>
      <w:r>
        <w:separator/>
      </w:r>
    </w:p>
  </w:footnote>
  <w:footnote w:type="continuationSeparator" w:id="0">
    <w:p w:rsidR="00492A8F" w:rsidRDefault="00492A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rsidP="001C026D">
    <w:pPr>
      <w:jc w:val="center"/>
    </w:pPr>
    <w:r>
      <w:fldChar w:fldCharType="begin"/>
    </w:r>
    <w:r>
      <w:instrText>PAGE   \* MERGEFORMAT</w:instrText>
    </w:r>
    <w:r>
      <w:fldChar w:fldCharType="separate"/>
    </w:r>
    <w:r w:rsidR="00A05B3F">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rsidP="001C026D">
    <w:pPr>
      <w:jc w:val="center"/>
    </w:pPr>
    <w:r>
      <w:fldChar w:fldCharType="begin"/>
    </w:r>
    <w:r>
      <w:instrText>PAGE   \* MERGEFORMAT</w:instrText>
    </w:r>
    <w:r>
      <w:fldChar w:fldCharType="separate"/>
    </w:r>
    <w:r w:rsidR="00A05B3F">
      <w:rPr>
        <w:noProof/>
      </w:rPr>
      <w:t>50</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33B"/>
    <w:rsid w:val="00001F21"/>
    <w:rsid w:val="0000460B"/>
    <w:rsid w:val="000052AE"/>
    <w:rsid w:val="000059C2"/>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2B67"/>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2707"/>
    <w:rsid w:val="00103585"/>
    <w:rsid w:val="00104549"/>
    <w:rsid w:val="001114D2"/>
    <w:rsid w:val="00111DD6"/>
    <w:rsid w:val="00112090"/>
    <w:rsid w:val="001135F8"/>
    <w:rsid w:val="00117876"/>
    <w:rsid w:val="00117CD5"/>
    <w:rsid w:val="00120CB6"/>
    <w:rsid w:val="00123A2A"/>
    <w:rsid w:val="00123E90"/>
    <w:rsid w:val="001245A9"/>
    <w:rsid w:val="001270EA"/>
    <w:rsid w:val="00127659"/>
    <w:rsid w:val="001356A0"/>
    <w:rsid w:val="00141933"/>
    <w:rsid w:val="0014409A"/>
    <w:rsid w:val="0014631F"/>
    <w:rsid w:val="001546AC"/>
    <w:rsid w:val="00155859"/>
    <w:rsid w:val="00155AD9"/>
    <w:rsid w:val="00157E68"/>
    <w:rsid w:val="001611A8"/>
    <w:rsid w:val="00162AE4"/>
    <w:rsid w:val="00163E94"/>
    <w:rsid w:val="0016428D"/>
    <w:rsid w:val="0017686C"/>
    <w:rsid w:val="0017780A"/>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1F7EC6"/>
    <w:rsid w:val="00202F44"/>
    <w:rsid w:val="00211057"/>
    <w:rsid w:val="00212A9F"/>
    <w:rsid w:val="00212F3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3E73"/>
    <w:rsid w:val="00284BCD"/>
    <w:rsid w:val="002872D1"/>
    <w:rsid w:val="002A2F86"/>
    <w:rsid w:val="002A3CBA"/>
    <w:rsid w:val="002A61BA"/>
    <w:rsid w:val="002B1749"/>
    <w:rsid w:val="002B2ECE"/>
    <w:rsid w:val="002B332C"/>
    <w:rsid w:val="002B3744"/>
    <w:rsid w:val="002C3B65"/>
    <w:rsid w:val="002C4B3E"/>
    <w:rsid w:val="002C62D4"/>
    <w:rsid w:val="002D1BFC"/>
    <w:rsid w:val="002D6646"/>
    <w:rsid w:val="002E0383"/>
    <w:rsid w:val="002E0AC4"/>
    <w:rsid w:val="002E10D7"/>
    <w:rsid w:val="002E1975"/>
    <w:rsid w:val="002E361D"/>
    <w:rsid w:val="002E3DC0"/>
    <w:rsid w:val="002F1E4F"/>
    <w:rsid w:val="002F2C7B"/>
    <w:rsid w:val="002F521E"/>
    <w:rsid w:val="002F53F6"/>
    <w:rsid w:val="002F661D"/>
    <w:rsid w:val="00301F06"/>
    <w:rsid w:val="00302DE6"/>
    <w:rsid w:val="00304621"/>
    <w:rsid w:val="003110A6"/>
    <w:rsid w:val="00312897"/>
    <w:rsid w:val="00314A2F"/>
    <w:rsid w:val="00315061"/>
    <w:rsid w:val="00316004"/>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73737"/>
    <w:rsid w:val="00381742"/>
    <w:rsid w:val="0038181F"/>
    <w:rsid w:val="00381E96"/>
    <w:rsid w:val="0038271C"/>
    <w:rsid w:val="00391CF1"/>
    <w:rsid w:val="00396935"/>
    <w:rsid w:val="0039797F"/>
    <w:rsid w:val="003A03AA"/>
    <w:rsid w:val="003A1986"/>
    <w:rsid w:val="003B45AE"/>
    <w:rsid w:val="003B4DE1"/>
    <w:rsid w:val="003B50A3"/>
    <w:rsid w:val="003B5181"/>
    <w:rsid w:val="003B77C3"/>
    <w:rsid w:val="003C069A"/>
    <w:rsid w:val="003C0E92"/>
    <w:rsid w:val="003C1CC3"/>
    <w:rsid w:val="003D074F"/>
    <w:rsid w:val="003D5F8E"/>
    <w:rsid w:val="003E48C9"/>
    <w:rsid w:val="003E7304"/>
    <w:rsid w:val="003F054A"/>
    <w:rsid w:val="003F0F01"/>
    <w:rsid w:val="003F1915"/>
    <w:rsid w:val="003F2D34"/>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147D"/>
    <w:rsid w:val="00444F31"/>
    <w:rsid w:val="00447892"/>
    <w:rsid w:val="004503B1"/>
    <w:rsid w:val="004525A5"/>
    <w:rsid w:val="00454814"/>
    <w:rsid w:val="00457188"/>
    <w:rsid w:val="00467388"/>
    <w:rsid w:val="004701C9"/>
    <w:rsid w:val="0047093C"/>
    <w:rsid w:val="00473C5F"/>
    <w:rsid w:val="00474A51"/>
    <w:rsid w:val="00476D29"/>
    <w:rsid w:val="00477914"/>
    <w:rsid w:val="00481ABD"/>
    <w:rsid w:val="004827B9"/>
    <w:rsid w:val="00482FD2"/>
    <w:rsid w:val="004852D1"/>
    <w:rsid w:val="00485B49"/>
    <w:rsid w:val="0048664C"/>
    <w:rsid w:val="00492855"/>
    <w:rsid w:val="00492A8F"/>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21BF"/>
    <w:rsid w:val="00503BAE"/>
    <w:rsid w:val="00510EEB"/>
    <w:rsid w:val="005154B5"/>
    <w:rsid w:val="00517999"/>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0FE1"/>
    <w:rsid w:val="005B4763"/>
    <w:rsid w:val="005C20BB"/>
    <w:rsid w:val="005C25AA"/>
    <w:rsid w:val="005C35FA"/>
    <w:rsid w:val="005C4A0B"/>
    <w:rsid w:val="005D0697"/>
    <w:rsid w:val="005D0FAC"/>
    <w:rsid w:val="005D619F"/>
    <w:rsid w:val="005D6B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078F7"/>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2BEE"/>
    <w:rsid w:val="00666CDB"/>
    <w:rsid w:val="00667336"/>
    <w:rsid w:val="00676DC6"/>
    <w:rsid w:val="00681F00"/>
    <w:rsid w:val="00687540"/>
    <w:rsid w:val="00691D00"/>
    <w:rsid w:val="0069326C"/>
    <w:rsid w:val="006938B9"/>
    <w:rsid w:val="006956C6"/>
    <w:rsid w:val="006A07E1"/>
    <w:rsid w:val="006A1B51"/>
    <w:rsid w:val="006A3F83"/>
    <w:rsid w:val="006B0463"/>
    <w:rsid w:val="006B1E27"/>
    <w:rsid w:val="006B3D51"/>
    <w:rsid w:val="006B42A5"/>
    <w:rsid w:val="006B4502"/>
    <w:rsid w:val="006B54C2"/>
    <w:rsid w:val="006C0D11"/>
    <w:rsid w:val="006C13E2"/>
    <w:rsid w:val="006C1D12"/>
    <w:rsid w:val="006C333D"/>
    <w:rsid w:val="006D16DE"/>
    <w:rsid w:val="006D354A"/>
    <w:rsid w:val="006D5BDE"/>
    <w:rsid w:val="006D7FB7"/>
    <w:rsid w:val="006E1F2E"/>
    <w:rsid w:val="006E2D76"/>
    <w:rsid w:val="006E7E12"/>
    <w:rsid w:val="006F0FFA"/>
    <w:rsid w:val="006F1EE7"/>
    <w:rsid w:val="006F3D90"/>
    <w:rsid w:val="006F60F2"/>
    <w:rsid w:val="006F63C3"/>
    <w:rsid w:val="0070120C"/>
    <w:rsid w:val="0070585F"/>
    <w:rsid w:val="00705B58"/>
    <w:rsid w:val="007119E7"/>
    <w:rsid w:val="00713072"/>
    <w:rsid w:val="00715198"/>
    <w:rsid w:val="00715B8D"/>
    <w:rsid w:val="007161E8"/>
    <w:rsid w:val="00717C5A"/>
    <w:rsid w:val="007222A1"/>
    <w:rsid w:val="00726B97"/>
    <w:rsid w:val="00733488"/>
    <w:rsid w:val="007336D7"/>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4E4A"/>
    <w:rsid w:val="00796121"/>
    <w:rsid w:val="00796138"/>
    <w:rsid w:val="007A1C93"/>
    <w:rsid w:val="007A2C0F"/>
    <w:rsid w:val="007A3C37"/>
    <w:rsid w:val="007A681F"/>
    <w:rsid w:val="007A6DC7"/>
    <w:rsid w:val="007A7017"/>
    <w:rsid w:val="007A7752"/>
    <w:rsid w:val="007B148F"/>
    <w:rsid w:val="007B3D60"/>
    <w:rsid w:val="007C4DDE"/>
    <w:rsid w:val="007C5A95"/>
    <w:rsid w:val="007C70C4"/>
    <w:rsid w:val="007D4734"/>
    <w:rsid w:val="007E25B1"/>
    <w:rsid w:val="007E2759"/>
    <w:rsid w:val="007F0F61"/>
    <w:rsid w:val="008014DB"/>
    <w:rsid w:val="00804958"/>
    <w:rsid w:val="008076AD"/>
    <w:rsid w:val="0080788D"/>
    <w:rsid w:val="00807C54"/>
    <w:rsid w:val="008149D0"/>
    <w:rsid w:val="008158E4"/>
    <w:rsid w:val="00816DCE"/>
    <w:rsid w:val="008225EE"/>
    <w:rsid w:val="00824218"/>
    <w:rsid w:val="008320A6"/>
    <w:rsid w:val="00834B10"/>
    <w:rsid w:val="0083647A"/>
    <w:rsid w:val="00836BDF"/>
    <w:rsid w:val="00837586"/>
    <w:rsid w:val="008416EA"/>
    <w:rsid w:val="00844087"/>
    <w:rsid w:val="0084574B"/>
    <w:rsid w:val="00846117"/>
    <w:rsid w:val="00854042"/>
    <w:rsid w:val="008543EA"/>
    <w:rsid w:val="008545DD"/>
    <w:rsid w:val="00855D51"/>
    <w:rsid w:val="00856268"/>
    <w:rsid w:val="00856C79"/>
    <w:rsid w:val="00862383"/>
    <w:rsid w:val="00865A60"/>
    <w:rsid w:val="0087618B"/>
    <w:rsid w:val="00880019"/>
    <w:rsid w:val="00881374"/>
    <w:rsid w:val="008832A7"/>
    <w:rsid w:val="008837AB"/>
    <w:rsid w:val="00883E42"/>
    <w:rsid w:val="00885278"/>
    <w:rsid w:val="00886E3E"/>
    <w:rsid w:val="00887215"/>
    <w:rsid w:val="008916D1"/>
    <w:rsid w:val="008938F7"/>
    <w:rsid w:val="00894043"/>
    <w:rsid w:val="00894586"/>
    <w:rsid w:val="00896411"/>
    <w:rsid w:val="008A0CFA"/>
    <w:rsid w:val="008A1EC1"/>
    <w:rsid w:val="008A4619"/>
    <w:rsid w:val="008A494D"/>
    <w:rsid w:val="008A5351"/>
    <w:rsid w:val="008A6C5A"/>
    <w:rsid w:val="008A7627"/>
    <w:rsid w:val="008B05C0"/>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3B76"/>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777C8"/>
    <w:rsid w:val="00984DF1"/>
    <w:rsid w:val="00987DD1"/>
    <w:rsid w:val="00994449"/>
    <w:rsid w:val="009951F9"/>
    <w:rsid w:val="0099665E"/>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E426B"/>
    <w:rsid w:val="009F16B6"/>
    <w:rsid w:val="009F2D68"/>
    <w:rsid w:val="009F5FC8"/>
    <w:rsid w:val="009F7FE4"/>
    <w:rsid w:val="00A004E8"/>
    <w:rsid w:val="00A01ACC"/>
    <w:rsid w:val="00A030FD"/>
    <w:rsid w:val="00A059CC"/>
    <w:rsid w:val="00A05B3F"/>
    <w:rsid w:val="00A06F60"/>
    <w:rsid w:val="00A1133E"/>
    <w:rsid w:val="00A12178"/>
    <w:rsid w:val="00A25B64"/>
    <w:rsid w:val="00A2783F"/>
    <w:rsid w:val="00A32EC8"/>
    <w:rsid w:val="00A35CB5"/>
    <w:rsid w:val="00A40526"/>
    <w:rsid w:val="00A41657"/>
    <w:rsid w:val="00A427CD"/>
    <w:rsid w:val="00A43AB3"/>
    <w:rsid w:val="00A43B20"/>
    <w:rsid w:val="00A46078"/>
    <w:rsid w:val="00A50A1D"/>
    <w:rsid w:val="00A5420B"/>
    <w:rsid w:val="00A606B3"/>
    <w:rsid w:val="00A657FC"/>
    <w:rsid w:val="00A6681F"/>
    <w:rsid w:val="00A725DC"/>
    <w:rsid w:val="00A7587E"/>
    <w:rsid w:val="00A76C1A"/>
    <w:rsid w:val="00A7797F"/>
    <w:rsid w:val="00A80EF9"/>
    <w:rsid w:val="00A8354B"/>
    <w:rsid w:val="00A85FD1"/>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C6489"/>
    <w:rsid w:val="00AC7471"/>
    <w:rsid w:val="00AD2AA6"/>
    <w:rsid w:val="00AD46F0"/>
    <w:rsid w:val="00AD61C9"/>
    <w:rsid w:val="00AE0320"/>
    <w:rsid w:val="00AE1EB8"/>
    <w:rsid w:val="00AE2FE1"/>
    <w:rsid w:val="00AE465B"/>
    <w:rsid w:val="00AE78F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3A7"/>
    <w:rsid w:val="00B36C42"/>
    <w:rsid w:val="00B374B3"/>
    <w:rsid w:val="00B404F0"/>
    <w:rsid w:val="00B44302"/>
    <w:rsid w:val="00B4445B"/>
    <w:rsid w:val="00B45974"/>
    <w:rsid w:val="00B517BA"/>
    <w:rsid w:val="00B534CD"/>
    <w:rsid w:val="00B53E5B"/>
    <w:rsid w:val="00B548B4"/>
    <w:rsid w:val="00B56156"/>
    <w:rsid w:val="00B56217"/>
    <w:rsid w:val="00B6328A"/>
    <w:rsid w:val="00B71754"/>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5E78"/>
    <w:rsid w:val="00BC6D3A"/>
    <w:rsid w:val="00BD012A"/>
    <w:rsid w:val="00BD4CE1"/>
    <w:rsid w:val="00BD6CE8"/>
    <w:rsid w:val="00BE2A21"/>
    <w:rsid w:val="00BE6414"/>
    <w:rsid w:val="00BF3474"/>
    <w:rsid w:val="00BF4FDD"/>
    <w:rsid w:val="00BF53AF"/>
    <w:rsid w:val="00C0496B"/>
    <w:rsid w:val="00C06E72"/>
    <w:rsid w:val="00C07B7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51A76"/>
    <w:rsid w:val="00C609C5"/>
    <w:rsid w:val="00C62CC3"/>
    <w:rsid w:val="00C64AA6"/>
    <w:rsid w:val="00C64BA3"/>
    <w:rsid w:val="00C66541"/>
    <w:rsid w:val="00C71A9B"/>
    <w:rsid w:val="00C72E5C"/>
    <w:rsid w:val="00C745CE"/>
    <w:rsid w:val="00C74D6E"/>
    <w:rsid w:val="00C768FF"/>
    <w:rsid w:val="00C77239"/>
    <w:rsid w:val="00C803B2"/>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0C21"/>
    <w:rsid w:val="00CC1FC0"/>
    <w:rsid w:val="00CC3292"/>
    <w:rsid w:val="00CC3426"/>
    <w:rsid w:val="00CC345E"/>
    <w:rsid w:val="00CD0E17"/>
    <w:rsid w:val="00CD1129"/>
    <w:rsid w:val="00CD133F"/>
    <w:rsid w:val="00CD6986"/>
    <w:rsid w:val="00CD795F"/>
    <w:rsid w:val="00CE07DB"/>
    <w:rsid w:val="00CE2942"/>
    <w:rsid w:val="00CE45BA"/>
    <w:rsid w:val="00CE5B1B"/>
    <w:rsid w:val="00CF00ED"/>
    <w:rsid w:val="00CF0558"/>
    <w:rsid w:val="00CF1940"/>
    <w:rsid w:val="00CF74BE"/>
    <w:rsid w:val="00D20569"/>
    <w:rsid w:val="00D22F94"/>
    <w:rsid w:val="00D279BC"/>
    <w:rsid w:val="00D30123"/>
    <w:rsid w:val="00D303AA"/>
    <w:rsid w:val="00D304FE"/>
    <w:rsid w:val="00D3161A"/>
    <w:rsid w:val="00D31CE8"/>
    <w:rsid w:val="00D32F56"/>
    <w:rsid w:val="00D35E89"/>
    <w:rsid w:val="00D3753C"/>
    <w:rsid w:val="00D40B39"/>
    <w:rsid w:val="00D42529"/>
    <w:rsid w:val="00D4584F"/>
    <w:rsid w:val="00D51674"/>
    <w:rsid w:val="00D54E6E"/>
    <w:rsid w:val="00D551A5"/>
    <w:rsid w:val="00D55DD0"/>
    <w:rsid w:val="00D63574"/>
    <w:rsid w:val="00D63C13"/>
    <w:rsid w:val="00D63E8C"/>
    <w:rsid w:val="00D736F9"/>
    <w:rsid w:val="00D75E6C"/>
    <w:rsid w:val="00D77386"/>
    <w:rsid w:val="00D85D42"/>
    <w:rsid w:val="00D8700F"/>
    <w:rsid w:val="00D9104C"/>
    <w:rsid w:val="00DA243E"/>
    <w:rsid w:val="00DA5F3D"/>
    <w:rsid w:val="00DB05C2"/>
    <w:rsid w:val="00DC0C81"/>
    <w:rsid w:val="00DC181E"/>
    <w:rsid w:val="00DC2DB9"/>
    <w:rsid w:val="00DC3873"/>
    <w:rsid w:val="00DD3DE6"/>
    <w:rsid w:val="00DE1FE1"/>
    <w:rsid w:val="00DE246A"/>
    <w:rsid w:val="00DE34B5"/>
    <w:rsid w:val="00DE53FA"/>
    <w:rsid w:val="00DE7535"/>
    <w:rsid w:val="00DF2348"/>
    <w:rsid w:val="00DF2613"/>
    <w:rsid w:val="00DF28C3"/>
    <w:rsid w:val="00DF48D8"/>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4830"/>
    <w:rsid w:val="00E45A6A"/>
    <w:rsid w:val="00E47209"/>
    <w:rsid w:val="00E508EE"/>
    <w:rsid w:val="00E5145B"/>
    <w:rsid w:val="00E56F40"/>
    <w:rsid w:val="00E57EC4"/>
    <w:rsid w:val="00E7474B"/>
    <w:rsid w:val="00E838F8"/>
    <w:rsid w:val="00E85335"/>
    <w:rsid w:val="00E901FD"/>
    <w:rsid w:val="00E953D7"/>
    <w:rsid w:val="00E95F29"/>
    <w:rsid w:val="00EA2ED7"/>
    <w:rsid w:val="00EA77DE"/>
    <w:rsid w:val="00EA78D2"/>
    <w:rsid w:val="00EB0419"/>
    <w:rsid w:val="00EB2801"/>
    <w:rsid w:val="00EB2E1F"/>
    <w:rsid w:val="00EB570D"/>
    <w:rsid w:val="00EC1A10"/>
    <w:rsid w:val="00EC396B"/>
    <w:rsid w:val="00EC41CC"/>
    <w:rsid w:val="00EC6DEE"/>
    <w:rsid w:val="00EC70AF"/>
    <w:rsid w:val="00EC7F64"/>
    <w:rsid w:val="00ED4DF3"/>
    <w:rsid w:val="00ED577A"/>
    <w:rsid w:val="00ED6D67"/>
    <w:rsid w:val="00EE2E82"/>
    <w:rsid w:val="00EE55CC"/>
    <w:rsid w:val="00EE571F"/>
    <w:rsid w:val="00EF17B1"/>
    <w:rsid w:val="00EF589C"/>
    <w:rsid w:val="00F04719"/>
    <w:rsid w:val="00F06BF7"/>
    <w:rsid w:val="00F10521"/>
    <w:rsid w:val="00F11854"/>
    <w:rsid w:val="00F1270A"/>
    <w:rsid w:val="00F12C1F"/>
    <w:rsid w:val="00F171FA"/>
    <w:rsid w:val="00F17686"/>
    <w:rsid w:val="00F17C88"/>
    <w:rsid w:val="00F20697"/>
    <w:rsid w:val="00F22DB3"/>
    <w:rsid w:val="00F233B0"/>
    <w:rsid w:val="00F23B13"/>
    <w:rsid w:val="00F2613E"/>
    <w:rsid w:val="00F30E08"/>
    <w:rsid w:val="00F31575"/>
    <w:rsid w:val="00F41856"/>
    <w:rsid w:val="00F42772"/>
    <w:rsid w:val="00F43DD2"/>
    <w:rsid w:val="00F4709D"/>
    <w:rsid w:val="00F47790"/>
    <w:rsid w:val="00F47A6B"/>
    <w:rsid w:val="00F47F19"/>
    <w:rsid w:val="00F50638"/>
    <w:rsid w:val="00F51BF4"/>
    <w:rsid w:val="00F52C42"/>
    <w:rsid w:val="00F52C89"/>
    <w:rsid w:val="00F54794"/>
    <w:rsid w:val="00F55215"/>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679F1DF366E1F9391D4039B7A711DEC8745EE70380ECA3618E4F0986lAlE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E7E0692D79DB197DFA697FB05383D61EC378FD0A1E79D038B87A489D4EA0FC5072C6892F3AEWCb0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png"/><Relationship Id="rId10" Type="http://schemas.openxmlformats.org/officeDocument/2006/relationships/hyperlink" Target="mailto:info@kapremont71.ru" TargetMode="External"/><Relationship Id="rId19" Type="http://schemas.openxmlformats.org/officeDocument/2006/relationships/footer" Target="footer3.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861E3-8575-4A99-A30F-DEB95A9F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2</Pages>
  <Words>20335</Words>
  <Characters>11591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36</cp:revision>
  <cp:lastPrinted>2016-08-10T11:05:00Z</cp:lastPrinted>
  <dcterms:created xsi:type="dcterms:W3CDTF">2015-10-09T13:25:00Z</dcterms:created>
  <dcterms:modified xsi:type="dcterms:W3CDTF">2016-09-07T16:51:00Z</dcterms:modified>
</cp:coreProperties>
</file>